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38D" w:rsidRDefault="0038538D" w:rsidP="0038538D">
      <w:pPr>
        <w:ind w:left="1440" w:firstLine="720"/>
      </w:pPr>
    </w:p>
    <w:p w:rsidR="0038538D" w:rsidRDefault="0038538D" w:rsidP="0038538D">
      <w:pPr>
        <w:ind w:left="1440" w:firstLine="720"/>
      </w:pPr>
    </w:p>
    <w:p w:rsidR="0038538D" w:rsidRDefault="0038538D" w:rsidP="0038538D">
      <w:pPr>
        <w:ind w:left="1440"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95887</wp:posOffset>
                </wp:positionH>
                <wp:positionV relativeFrom="paragraph">
                  <wp:posOffset>190332</wp:posOffset>
                </wp:positionV>
                <wp:extent cx="1932317" cy="379563"/>
                <wp:effectExtent l="0" t="0" r="10795" b="20955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17" cy="379563"/>
                        </a:xfrm>
                        <a:custGeom>
                          <a:avLst/>
                          <a:gdLst>
                            <a:gd name="connsiteX0" fmla="*/ 0 w 1932317"/>
                            <a:gd name="connsiteY0" fmla="*/ 379563 h 379563"/>
                            <a:gd name="connsiteX1" fmla="*/ 0 w 1932317"/>
                            <a:gd name="connsiteY1" fmla="*/ 379563 h 379563"/>
                            <a:gd name="connsiteX2" fmla="*/ 34505 w 1932317"/>
                            <a:gd name="connsiteY2" fmla="*/ 310551 h 379563"/>
                            <a:gd name="connsiteX3" fmla="*/ 94890 w 1932317"/>
                            <a:gd name="connsiteY3" fmla="*/ 250166 h 379563"/>
                            <a:gd name="connsiteX4" fmla="*/ 112143 w 1932317"/>
                            <a:gd name="connsiteY4" fmla="*/ 224287 h 379563"/>
                            <a:gd name="connsiteX5" fmla="*/ 138022 w 1932317"/>
                            <a:gd name="connsiteY5" fmla="*/ 207034 h 379563"/>
                            <a:gd name="connsiteX6" fmla="*/ 163902 w 1932317"/>
                            <a:gd name="connsiteY6" fmla="*/ 181155 h 379563"/>
                            <a:gd name="connsiteX7" fmla="*/ 232913 w 1932317"/>
                            <a:gd name="connsiteY7" fmla="*/ 129396 h 379563"/>
                            <a:gd name="connsiteX8" fmla="*/ 258792 w 1932317"/>
                            <a:gd name="connsiteY8" fmla="*/ 112144 h 379563"/>
                            <a:gd name="connsiteX9" fmla="*/ 319177 w 1932317"/>
                            <a:gd name="connsiteY9" fmla="*/ 94891 h 379563"/>
                            <a:gd name="connsiteX10" fmla="*/ 379562 w 1932317"/>
                            <a:gd name="connsiteY10" fmla="*/ 69012 h 379563"/>
                            <a:gd name="connsiteX11" fmla="*/ 448573 w 1932317"/>
                            <a:gd name="connsiteY11" fmla="*/ 43132 h 379563"/>
                            <a:gd name="connsiteX12" fmla="*/ 500332 w 1932317"/>
                            <a:gd name="connsiteY12" fmla="*/ 34506 h 379563"/>
                            <a:gd name="connsiteX13" fmla="*/ 543464 w 1932317"/>
                            <a:gd name="connsiteY13" fmla="*/ 25880 h 379563"/>
                            <a:gd name="connsiteX14" fmla="*/ 629728 w 1932317"/>
                            <a:gd name="connsiteY14" fmla="*/ 17253 h 379563"/>
                            <a:gd name="connsiteX15" fmla="*/ 759124 w 1932317"/>
                            <a:gd name="connsiteY15" fmla="*/ 0 h 379563"/>
                            <a:gd name="connsiteX16" fmla="*/ 1397479 w 1932317"/>
                            <a:gd name="connsiteY16" fmla="*/ 25880 h 379563"/>
                            <a:gd name="connsiteX17" fmla="*/ 1457864 w 1932317"/>
                            <a:gd name="connsiteY17" fmla="*/ 51759 h 379563"/>
                            <a:gd name="connsiteX18" fmla="*/ 1587260 w 1932317"/>
                            <a:gd name="connsiteY18" fmla="*/ 94891 h 379563"/>
                            <a:gd name="connsiteX19" fmla="*/ 1664898 w 1932317"/>
                            <a:gd name="connsiteY19" fmla="*/ 112144 h 379563"/>
                            <a:gd name="connsiteX20" fmla="*/ 1742536 w 1932317"/>
                            <a:gd name="connsiteY20" fmla="*/ 138023 h 379563"/>
                            <a:gd name="connsiteX21" fmla="*/ 1768415 w 1932317"/>
                            <a:gd name="connsiteY21" fmla="*/ 163902 h 379563"/>
                            <a:gd name="connsiteX22" fmla="*/ 1846053 w 1932317"/>
                            <a:gd name="connsiteY22" fmla="*/ 224287 h 379563"/>
                            <a:gd name="connsiteX23" fmla="*/ 1880558 w 1932317"/>
                            <a:gd name="connsiteY23" fmla="*/ 267419 h 379563"/>
                            <a:gd name="connsiteX24" fmla="*/ 1932317 w 1932317"/>
                            <a:gd name="connsiteY24" fmla="*/ 276046 h 379563"/>
                            <a:gd name="connsiteX25" fmla="*/ 1932317 w 1932317"/>
                            <a:gd name="connsiteY25" fmla="*/ 276046 h 3795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1932317" h="379563">
                              <a:moveTo>
                                <a:pt x="0" y="379563"/>
                              </a:moveTo>
                              <a:lnTo>
                                <a:pt x="0" y="379563"/>
                              </a:lnTo>
                              <a:cubicBezTo>
                                <a:pt x="11502" y="356559"/>
                                <a:pt x="19296" y="331291"/>
                                <a:pt x="34505" y="310551"/>
                              </a:cubicBezTo>
                              <a:cubicBezTo>
                                <a:pt x="51338" y="287596"/>
                                <a:pt x="74762" y="270294"/>
                                <a:pt x="94890" y="250166"/>
                              </a:cubicBezTo>
                              <a:cubicBezTo>
                                <a:pt x="102221" y="242835"/>
                                <a:pt x="104812" y="231618"/>
                                <a:pt x="112143" y="224287"/>
                              </a:cubicBezTo>
                              <a:cubicBezTo>
                                <a:pt x="119474" y="216956"/>
                                <a:pt x="130057" y="213671"/>
                                <a:pt x="138022" y="207034"/>
                              </a:cubicBezTo>
                              <a:cubicBezTo>
                                <a:pt x="147394" y="199224"/>
                                <a:pt x="154460" y="188880"/>
                                <a:pt x="163902" y="181155"/>
                              </a:cubicBezTo>
                              <a:cubicBezTo>
                                <a:pt x="186157" y="162946"/>
                                <a:pt x="208987" y="145346"/>
                                <a:pt x="232913" y="129396"/>
                              </a:cubicBezTo>
                              <a:cubicBezTo>
                                <a:pt x="241539" y="123645"/>
                                <a:pt x="249519" y="116780"/>
                                <a:pt x="258792" y="112144"/>
                              </a:cubicBezTo>
                              <a:cubicBezTo>
                                <a:pt x="271173" y="105954"/>
                                <a:pt x="308114" y="97657"/>
                                <a:pt x="319177" y="94891"/>
                              </a:cubicBezTo>
                              <a:cubicBezTo>
                                <a:pt x="364664" y="64566"/>
                                <a:pt x="323856" y="87580"/>
                                <a:pt x="379562" y="69012"/>
                              </a:cubicBezTo>
                              <a:cubicBezTo>
                                <a:pt x="392982" y="64539"/>
                                <a:pt x="430409" y="47168"/>
                                <a:pt x="448573" y="43132"/>
                              </a:cubicBezTo>
                              <a:cubicBezTo>
                                <a:pt x="465647" y="39338"/>
                                <a:pt x="483123" y="37635"/>
                                <a:pt x="500332" y="34506"/>
                              </a:cubicBezTo>
                              <a:cubicBezTo>
                                <a:pt x="514758" y="31883"/>
                                <a:pt x="528931" y="27818"/>
                                <a:pt x="543464" y="25880"/>
                              </a:cubicBezTo>
                              <a:cubicBezTo>
                                <a:pt x="572109" y="22061"/>
                                <a:pt x="600989" y="20278"/>
                                <a:pt x="629728" y="17253"/>
                              </a:cubicBezTo>
                              <a:cubicBezTo>
                                <a:pt x="715712" y="8202"/>
                                <a:pt x="687753" y="11896"/>
                                <a:pt x="759124" y="0"/>
                              </a:cubicBezTo>
                              <a:cubicBezTo>
                                <a:pt x="971909" y="8627"/>
                                <a:pt x="1185101" y="10148"/>
                                <a:pt x="1397479" y="25880"/>
                              </a:cubicBezTo>
                              <a:cubicBezTo>
                                <a:pt x="1419318" y="27498"/>
                                <a:pt x="1437531" y="43626"/>
                                <a:pt x="1457864" y="51759"/>
                              </a:cubicBezTo>
                              <a:cubicBezTo>
                                <a:pt x="1508232" y="71906"/>
                                <a:pt x="1535839" y="82036"/>
                                <a:pt x="1587260" y="94891"/>
                              </a:cubicBezTo>
                              <a:cubicBezTo>
                                <a:pt x="1612979" y="101321"/>
                                <a:pt x="1639355" y="105049"/>
                                <a:pt x="1664898" y="112144"/>
                              </a:cubicBezTo>
                              <a:cubicBezTo>
                                <a:pt x="1691182" y="119445"/>
                                <a:pt x="1742536" y="138023"/>
                                <a:pt x="1742536" y="138023"/>
                              </a:cubicBezTo>
                              <a:cubicBezTo>
                                <a:pt x="1751162" y="146649"/>
                                <a:pt x="1758785" y="156412"/>
                                <a:pt x="1768415" y="163902"/>
                              </a:cubicBezTo>
                              <a:cubicBezTo>
                                <a:pt x="1861283" y="236134"/>
                                <a:pt x="1787295" y="165532"/>
                                <a:pt x="1846053" y="224287"/>
                              </a:cubicBezTo>
                              <a:cubicBezTo>
                                <a:pt x="1854291" y="249002"/>
                                <a:pt x="1851294" y="257664"/>
                                <a:pt x="1880558" y="267419"/>
                              </a:cubicBezTo>
                              <a:cubicBezTo>
                                <a:pt x="1897151" y="272950"/>
                                <a:pt x="1932317" y="276046"/>
                                <a:pt x="1932317" y="276046"/>
                              </a:cubicBezTo>
                              <a:lnTo>
                                <a:pt x="1932317" y="276046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" o:spid="_x0000_s1026" style="position:absolute;margin-left:125.65pt;margin-top:15pt;width:152.15pt;height:29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2317,37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" path="m,379563r,c11502,356559,19296,331291,34505,310551,51338,287596,74762,270294,94890,250166v7331,-7331,9922,-18548,17253,-25879c119474,216956,130057,213671,138022,207034v9372,-7810,16438,-18154,25880,-25879c186157,162946,208987,145346,232913,129396v8626,-5751,16606,-12616,25879,-17252c271173,105954,308114,97657,319177,94891v45487,-30325,4679,-7311,60385,-25879c392982,64539,430409,47168,448573,43132v17074,-3794,34550,-5497,51759,-8626c514758,31883,528931,27818,543464,25880v28645,-3819,57525,-5602,86264,-8627c715712,8202,687753,11896,759124,v212785,8627,425977,10148,638355,25880c1419318,27498,1437531,43626,1457864,51759v50368,20147,77975,30277,129396,43132c1612979,101321,1639355,105049,1664898,112144v26284,7301,77638,25879,77638,25879c1751162,146649,1758785,156412,1768415,163902v92868,72232,18880,1630,77638,60385c1854291,249002,1851294,257664,1880558,267419v16593,5531,51759,8627,51759,8627l1932317,276046e" filled="f" strokecolor="#243f60 [1604]" strokeweight="2pt">
                <v:path arrowok="t" o:connecttype="custom" o:connectlocs="0,379563;0,379563;34505,310551;94890,250166;112143,224287;138022,207034;163902,181155;232913,129396;258792,112144;319177,94891;379562,69012;448573,43132;500332,34506;543464,25880;629728,17253;759124,0;1397479,25880;1457864,51759;1587260,94891;1664898,112144;1742536,138023;1768415,163902;1846053,224287;1880558,267419;1932317,276046;1932317,276046" o:connectangles="0,0,0,0,0,0,0,0,0,0,0,0,0,0,0,0,0,0,0,0,0,0,0,0,0,0"/>
              </v:shape>
            </w:pict>
          </mc:Fallback>
        </mc:AlternateContent>
      </w:r>
    </w:p>
    <w:p w:rsidR="005F1FE8" w:rsidRDefault="0038538D" w:rsidP="0038538D">
      <w:pPr>
        <w:ind w:left="288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10093</wp:posOffset>
                </wp:positionH>
                <wp:positionV relativeFrom="paragraph">
                  <wp:posOffset>600147</wp:posOffset>
                </wp:positionV>
                <wp:extent cx="474885" cy="258889"/>
                <wp:effectExtent l="38100" t="38100" r="59055" b="6540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885" cy="25888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63.8pt;margin-top:47.25pt;width:37.4pt;height:20.4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91664B" wp14:editId="340E137A">
                <wp:simplePos x="0" y="0"/>
                <wp:positionH relativeFrom="column">
                  <wp:posOffset>361315</wp:posOffset>
                </wp:positionH>
                <wp:positionV relativeFrom="paragraph">
                  <wp:posOffset>835025</wp:posOffset>
                </wp:positionV>
                <wp:extent cx="525780" cy="715645"/>
                <wp:effectExtent l="0" t="0" r="26670" b="27305"/>
                <wp:wrapNone/>
                <wp:docPr id="7" name="Flowchart: Magnetic Dis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71564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38D" w:rsidRDefault="0038538D" w:rsidP="0038538D">
                            <w:pPr>
                              <w:jc w:val="center"/>
                            </w:pPr>
                            <w:r>
                              <w:t>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7" o:spid="_x0000_s1026" type="#_x0000_t132" style="position:absolute;left:0;text-align:left;margin-left:28.45pt;margin-top:65.75pt;width:41.4pt;height:56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" fillcolor="#4f81bd [3204]" strokecolor="#243f60 [1604]" strokeweight="2pt">
                <v:textbox>
                  <w:txbxContent>
                    <w:p w:rsidR="0038538D" w:rsidRDefault="0038538D" w:rsidP="0038538D">
                      <w:pPr>
                        <w:jc w:val="center"/>
                      </w:pPr>
                      <w:r>
                        <w:t>G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8AA1C6" wp14:editId="526CE1CD">
                <wp:simplePos x="0" y="0"/>
                <wp:positionH relativeFrom="column">
                  <wp:posOffset>3312459</wp:posOffset>
                </wp:positionH>
                <wp:positionV relativeFrom="paragraph">
                  <wp:posOffset>1299018</wp:posOffset>
                </wp:positionV>
                <wp:extent cx="845389" cy="370936"/>
                <wp:effectExtent l="0" t="0" r="12065" b="101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3709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38D" w:rsidRPr="0038538D" w:rsidRDefault="0038538D" w:rsidP="003853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538D">
                              <w:rPr>
                                <w:sz w:val="16"/>
                                <w:szCs w:val="16"/>
                              </w:rPr>
                              <w:t>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7" style="position:absolute;left:0;text-align:left;margin-left:260.8pt;margin-top:102.3pt;width:66.55pt;height:2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" fillcolor="#4f81bd [3204]" strokecolor="#243f60 [1604]" strokeweight="2pt">
                <v:textbox>
                  <w:txbxContent>
                    <w:p w:rsidR="0038538D" w:rsidRPr="0038538D" w:rsidRDefault="0038538D" w:rsidP="003853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538D">
                        <w:rPr>
                          <w:sz w:val="16"/>
                          <w:szCs w:val="16"/>
                        </w:rPr>
                        <w:t>Stag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1F4A24" wp14:editId="696C2AA8">
                <wp:simplePos x="0" y="0"/>
                <wp:positionH relativeFrom="column">
                  <wp:posOffset>1613140</wp:posOffset>
                </wp:positionH>
                <wp:positionV relativeFrom="paragraph">
                  <wp:posOffset>660747</wp:posOffset>
                </wp:positionV>
                <wp:extent cx="1690777" cy="310551"/>
                <wp:effectExtent l="0" t="0" r="24130" b="13335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777" cy="310551"/>
                        </a:xfrm>
                        <a:custGeom>
                          <a:avLst/>
                          <a:gdLst>
                            <a:gd name="connsiteX0" fmla="*/ 1690777 w 1690777"/>
                            <a:gd name="connsiteY0" fmla="*/ 258793 h 310551"/>
                            <a:gd name="connsiteX1" fmla="*/ 1690777 w 1690777"/>
                            <a:gd name="connsiteY1" fmla="*/ 258793 h 310551"/>
                            <a:gd name="connsiteX2" fmla="*/ 1500996 w 1690777"/>
                            <a:gd name="connsiteY2" fmla="*/ 276046 h 310551"/>
                            <a:gd name="connsiteX3" fmla="*/ 1423358 w 1690777"/>
                            <a:gd name="connsiteY3" fmla="*/ 293299 h 310551"/>
                            <a:gd name="connsiteX4" fmla="*/ 862641 w 1690777"/>
                            <a:gd name="connsiteY4" fmla="*/ 310551 h 310551"/>
                            <a:gd name="connsiteX5" fmla="*/ 526211 w 1690777"/>
                            <a:gd name="connsiteY5" fmla="*/ 284672 h 310551"/>
                            <a:gd name="connsiteX6" fmla="*/ 405441 w 1690777"/>
                            <a:gd name="connsiteY6" fmla="*/ 250166 h 310551"/>
                            <a:gd name="connsiteX7" fmla="*/ 327803 w 1690777"/>
                            <a:gd name="connsiteY7" fmla="*/ 232914 h 310551"/>
                            <a:gd name="connsiteX8" fmla="*/ 284671 w 1690777"/>
                            <a:gd name="connsiteY8" fmla="*/ 215661 h 310551"/>
                            <a:gd name="connsiteX9" fmla="*/ 189781 w 1690777"/>
                            <a:gd name="connsiteY9" fmla="*/ 189782 h 310551"/>
                            <a:gd name="connsiteX10" fmla="*/ 155275 w 1690777"/>
                            <a:gd name="connsiteY10" fmla="*/ 172529 h 310551"/>
                            <a:gd name="connsiteX11" fmla="*/ 103517 w 1690777"/>
                            <a:gd name="connsiteY11" fmla="*/ 138023 h 310551"/>
                            <a:gd name="connsiteX12" fmla="*/ 69011 w 1690777"/>
                            <a:gd name="connsiteY12" fmla="*/ 112144 h 310551"/>
                            <a:gd name="connsiteX13" fmla="*/ 17252 w 1690777"/>
                            <a:gd name="connsiteY13" fmla="*/ 60385 h 310551"/>
                            <a:gd name="connsiteX14" fmla="*/ 8626 w 1690777"/>
                            <a:gd name="connsiteY14" fmla="*/ 25880 h 310551"/>
                            <a:gd name="connsiteX15" fmla="*/ 0 w 1690777"/>
                            <a:gd name="connsiteY15" fmla="*/ 0 h 310551"/>
                            <a:gd name="connsiteX16" fmla="*/ 0 w 1690777"/>
                            <a:gd name="connsiteY16" fmla="*/ 0 h 3105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690777" h="310551">
                              <a:moveTo>
                                <a:pt x="1690777" y="258793"/>
                              </a:moveTo>
                              <a:lnTo>
                                <a:pt x="1690777" y="258793"/>
                              </a:lnTo>
                              <a:cubicBezTo>
                                <a:pt x="1655070" y="261540"/>
                                <a:pt x="1544779" y="268749"/>
                                <a:pt x="1500996" y="276046"/>
                              </a:cubicBezTo>
                              <a:cubicBezTo>
                                <a:pt x="1415777" y="290249"/>
                                <a:pt x="1566313" y="283088"/>
                                <a:pt x="1423358" y="293299"/>
                              </a:cubicBezTo>
                              <a:cubicBezTo>
                                <a:pt x="1278982" y="303612"/>
                                <a:pt x="966905" y="308126"/>
                                <a:pt x="862641" y="310551"/>
                              </a:cubicBezTo>
                              <a:cubicBezTo>
                                <a:pt x="750498" y="301925"/>
                                <a:pt x="637717" y="299399"/>
                                <a:pt x="526211" y="284672"/>
                              </a:cubicBezTo>
                              <a:cubicBezTo>
                                <a:pt x="484704" y="279190"/>
                                <a:pt x="446312" y="259248"/>
                                <a:pt x="405441" y="250166"/>
                              </a:cubicBezTo>
                              <a:cubicBezTo>
                                <a:pt x="379562" y="244415"/>
                                <a:pt x="353294" y="240197"/>
                                <a:pt x="327803" y="232914"/>
                              </a:cubicBezTo>
                              <a:cubicBezTo>
                                <a:pt x="312914" y="228660"/>
                                <a:pt x="299361" y="220558"/>
                                <a:pt x="284671" y="215661"/>
                              </a:cubicBezTo>
                              <a:cubicBezTo>
                                <a:pt x="253902" y="205405"/>
                                <a:pt x="221366" y="197678"/>
                                <a:pt x="189781" y="189782"/>
                              </a:cubicBezTo>
                              <a:cubicBezTo>
                                <a:pt x="178279" y="184031"/>
                                <a:pt x="165739" y="180003"/>
                                <a:pt x="155275" y="172529"/>
                              </a:cubicBezTo>
                              <a:cubicBezTo>
                                <a:pt x="98733" y="132142"/>
                                <a:pt x="159032" y="156529"/>
                                <a:pt x="103517" y="138023"/>
                              </a:cubicBezTo>
                              <a:cubicBezTo>
                                <a:pt x="92015" y="129397"/>
                                <a:pt x="79698" y="121762"/>
                                <a:pt x="69011" y="112144"/>
                              </a:cubicBezTo>
                              <a:cubicBezTo>
                                <a:pt x="50875" y="95822"/>
                                <a:pt x="17252" y="60385"/>
                                <a:pt x="17252" y="60385"/>
                              </a:cubicBezTo>
                              <a:cubicBezTo>
                                <a:pt x="14377" y="48883"/>
                                <a:pt x="11883" y="37280"/>
                                <a:pt x="8626" y="25880"/>
                              </a:cubicBezTo>
                              <a:cubicBezTo>
                                <a:pt x="6128" y="17137"/>
                                <a:pt x="0" y="0"/>
                                <a:pt x="0" y="0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" o:spid="_x0000_s1026" style="position:absolute;margin-left:127pt;margin-top:52.05pt;width:133.15pt;height:24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0777,31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" path="m1690777,258793r,c1655070,261540,1544779,268749,1500996,276046v-85219,14203,65317,7042,-77638,17253c1278982,303612,966905,308126,862641,310551,750498,301925,637717,299399,526211,284672,484704,279190,446312,259248,405441,250166v-25879,-5751,-52147,-9969,-77638,-17252c312914,228660,299361,220558,284671,215661,253902,205405,221366,197678,189781,189782v-11502,-5751,-24042,-9779,-34506,-17253c98733,132142,159032,156529,103517,138023,92015,129397,79698,121762,69011,112144,50875,95822,17252,60385,17252,60385,14377,48883,11883,37280,8626,25880,6128,17137,,,,l,e" filled="f" strokecolor="#243f60 [1604]" strokeweight="2pt">
                <v:path arrowok="t" o:connecttype="custom" o:connectlocs="1690777,258793;1690777,258793;1500996,276046;1423358,293299;862641,310551;526211,284672;405441,250166;327803,232914;284671,215661;189781,189782;155275,172529;103517,138023;69011,112144;17252,60385;8626,25880;0,0;0,0" o:connectangles="0,0,0,0,0,0,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AD583A" wp14:editId="161EAA2D">
                <wp:simplePos x="0" y="0"/>
                <wp:positionH relativeFrom="column">
                  <wp:posOffset>3648974</wp:posOffset>
                </wp:positionH>
                <wp:positionV relativeFrom="paragraph">
                  <wp:posOffset>574483</wp:posOffset>
                </wp:positionV>
                <wp:extent cx="0" cy="120770"/>
                <wp:effectExtent l="0" t="0" r="19050" b="12700"/>
                <wp:wrapNone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2077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120770"/>
                            <a:gd name="connsiteX1" fmla="*/ 0 w 0"/>
                            <a:gd name="connsiteY1" fmla="*/ 120770 h 120770"/>
                            <a:gd name="connsiteX2" fmla="*/ 0 w 0"/>
                            <a:gd name="connsiteY2" fmla="*/ 120770 h 120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h="120770">
                              <a:moveTo>
                                <a:pt x="0" y="0"/>
                              </a:moveTo>
                              <a:lnTo>
                                <a:pt x="0" y="120770"/>
                              </a:lnTo>
                              <a:lnTo>
                                <a:pt x="0" y="12077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1" o:spid="_x0000_s1026" style="position:absolute;margin-left:287.3pt;margin-top:45.25pt;width:0;height: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120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" path="m,l,120770r,e" filled="f" strokecolor="#243f60 [1604]" strokeweight="2pt">
                <v:path arrowok="t" o:connecttype="custom" o:connectlocs="0,0;0,120770;0,120770" o:connectangles="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B14F2" wp14:editId="2E0F45F5">
                <wp:simplePos x="0" y="0"/>
                <wp:positionH relativeFrom="column">
                  <wp:posOffset>3309620</wp:posOffset>
                </wp:positionH>
                <wp:positionV relativeFrom="paragraph">
                  <wp:posOffset>696595</wp:posOffset>
                </wp:positionV>
                <wp:extent cx="680720" cy="353060"/>
                <wp:effectExtent l="0" t="0" r="24130" b="279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353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38D" w:rsidRPr="0038538D" w:rsidRDefault="0038538D" w:rsidP="003853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538D">
                              <w:rPr>
                                <w:sz w:val="16"/>
                                <w:szCs w:val="16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8" style="position:absolute;left:0;text-align:left;margin-left:260.6pt;margin-top:54.85pt;width:53.6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" fillcolor="#4f81bd [3204]" strokecolor="#243f60 [1604]" strokeweight="2pt">
                <v:textbox>
                  <w:txbxContent>
                    <w:p w:rsidR="0038538D" w:rsidRPr="0038538D" w:rsidRDefault="0038538D" w:rsidP="003853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538D">
                        <w:rPr>
                          <w:sz w:val="16"/>
                          <w:szCs w:val="16"/>
                        </w:rPr>
                        <w:t>Tes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FB8AC5" wp14:editId="3F0754F9">
                <wp:simplePos x="0" y="0"/>
                <wp:positionH relativeFrom="column">
                  <wp:posOffset>3276600</wp:posOffset>
                </wp:positionH>
                <wp:positionV relativeFrom="paragraph">
                  <wp:posOffset>206375</wp:posOffset>
                </wp:positionV>
                <wp:extent cx="715645" cy="370840"/>
                <wp:effectExtent l="0" t="0" r="27305" b="101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38D" w:rsidRPr="0038538D" w:rsidRDefault="0038538D" w:rsidP="003853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538D">
                              <w:rPr>
                                <w:sz w:val="16"/>
                                <w:szCs w:val="16"/>
                              </w:rPr>
                              <w:t>Bu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9" style="position:absolute;left:0;text-align:left;margin-left:258pt;margin-top:16.25pt;width:56.35pt;height:2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" fillcolor="#4f81bd [3204]" strokecolor="#243f60 [1604]" strokeweight="2pt">
                <v:textbox>
                  <w:txbxContent>
                    <w:p w:rsidR="0038538D" w:rsidRPr="0038538D" w:rsidRDefault="0038538D" w:rsidP="003853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538D">
                        <w:rPr>
                          <w:sz w:val="16"/>
                          <w:szCs w:val="16"/>
                        </w:rPr>
                        <w:t>Buil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3B125" wp14:editId="00BFA65F">
                <wp:simplePos x="0" y="0"/>
                <wp:positionH relativeFrom="column">
                  <wp:posOffset>1243965</wp:posOffset>
                </wp:positionH>
                <wp:positionV relativeFrom="paragraph">
                  <wp:posOffset>274955</wp:posOffset>
                </wp:positionV>
                <wp:extent cx="774065" cy="361950"/>
                <wp:effectExtent l="0" t="0" r="2603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38D" w:rsidRPr="0038538D" w:rsidRDefault="0038538D" w:rsidP="003853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538D">
                              <w:rPr>
                                <w:sz w:val="16"/>
                                <w:szCs w:val="16"/>
                              </w:rPr>
                              <w:t>com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30" style="position:absolute;left:0;text-align:left;margin-left:97.95pt;margin-top:21.65pt;width:60.9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" fillcolor="#4f81bd [3204]" strokecolor="#243f60 [1604]" strokeweight="2pt">
                <v:textbox>
                  <w:txbxContent>
                    <w:p w:rsidR="0038538D" w:rsidRPr="0038538D" w:rsidRDefault="0038538D" w:rsidP="003853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538D">
                        <w:rPr>
                          <w:sz w:val="16"/>
                          <w:szCs w:val="16"/>
                        </w:rPr>
                        <w:t>commit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           </w:t>
      </w:r>
      <w:r>
        <w:rPr>
          <w:noProof/>
          <w:lang w:eastAsia="en-GB"/>
        </w:rPr>
        <w:drawing>
          <wp:inline distT="0" distB="0" distL="0" distR="0" wp14:anchorId="3982B9F1" wp14:editId="672431A2">
            <wp:extent cx="646981" cy="696582"/>
            <wp:effectExtent l="0" t="0" r="127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34" cy="69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</w:t>
      </w:r>
    </w:p>
    <w:p w:rsidR="0038538D" w:rsidRDefault="0038538D" w:rsidP="0038538D">
      <w:pPr>
        <w:ind w:left="288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00732</wp:posOffset>
                </wp:positionH>
                <wp:positionV relativeFrom="paragraph">
                  <wp:posOffset>191063</wp:posOffset>
                </wp:positionV>
                <wp:extent cx="8626" cy="250789"/>
                <wp:effectExtent l="76200" t="0" r="67945" b="546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2507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291.4pt;margin-top:15.05pt;width:.7pt;height:19.7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38538D" w:rsidRDefault="0038538D" w:rsidP="0038538D">
      <w:pPr>
        <w:ind w:left="288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40611</wp:posOffset>
                </wp:positionH>
                <wp:positionV relativeFrom="paragraph">
                  <wp:posOffset>75505</wp:posOffset>
                </wp:positionV>
                <wp:extent cx="3010619" cy="1604513"/>
                <wp:effectExtent l="0" t="0" r="18415" b="15240"/>
                <wp:wrapNone/>
                <wp:docPr id="21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0619" cy="1604513"/>
                        </a:xfrm>
                        <a:custGeom>
                          <a:avLst/>
                          <a:gdLst>
                            <a:gd name="connsiteX0" fmla="*/ 103517 w 3200400"/>
                            <a:gd name="connsiteY0" fmla="*/ 276045 h 1104188"/>
                            <a:gd name="connsiteX1" fmla="*/ 103517 w 3200400"/>
                            <a:gd name="connsiteY1" fmla="*/ 276045 h 1104188"/>
                            <a:gd name="connsiteX2" fmla="*/ 207034 w 3200400"/>
                            <a:gd name="connsiteY2" fmla="*/ 215660 h 1104188"/>
                            <a:gd name="connsiteX3" fmla="*/ 327804 w 3200400"/>
                            <a:gd name="connsiteY3" fmla="*/ 181155 h 1104188"/>
                            <a:gd name="connsiteX4" fmla="*/ 362310 w 3200400"/>
                            <a:gd name="connsiteY4" fmla="*/ 172528 h 1104188"/>
                            <a:gd name="connsiteX5" fmla="*/ 388189 w 3200400"/>
                            <a:gd name="connsiteY5" fmla="*/ 163902 h 1104188"/>
                            <a:gd name="connsiteX6" fmla="*/ 439947 w 3200400"/>
                            <a:gd name="connsiteY6" fmla="*/ 155276 h 1104188"/>
                            <a:gd name="connsiteX7" fmla="*/ 595223 w 3200400"/>
                            <a:gd name="connsiteY7" fmla="*/ 138023 h 1104188"/>
                            <a:gd name="connsiteX8" fmla="*/ 621102 w 3200400"/>
                            <a:gd name="connsiteY8" fmla="*/ 129396 h 1104188"/>
                            <a:gd name="connsiteX9" fmla="*/ 759125 w 3200400"/>
                            <a:gd name="connsiteY9" fmla="*/ 112143 h 1104188"/>
                            <a:gd name="connsiteX10" fmla="*/ 914400 w 3200400"/>
                            <a:gd name="connsiteY10" fmla="*/ 77638 h 1104188"/>
                            <a:gd name="connsiteX11" fmla="*/ 1069676 w 3200400"/>
                            <a:gd name="connsiteY11" fmla="*/ 51759 h 1104188"/>
                            <a:gd name="connsiteX12" fmla="*/ 1155940 w 3200400"/>
                            <a:gd name="connsiteY12" fmla="*/ 43132 h 1104188"/>
                            <a:gd name="connsiteX13" fmla="*/ 1509623 w 3200400"/>
                            <a:gd name="connsiteY13" fmla="*/ 34506 h 1104188"/>
                            <a:gd name="connsiteX14" fmla="*/ 1656272 w 3200400"/>
                            <a:gd name="connsiteY14" fmla="*/ 17253 h 1104188"/>
                            <a:gd name="connsiteX15" fmla="*/ 1690778 w 3200400"/>
                            <a:gd name="connsiteY15" fmla="*/ 8627 h 1104188"/>
                            <a:gd name="connsiteX16" fmla="*/ 2018581 w 3200400"/>
                            <a:gd name="connsiteY16" fmla="*/ 0 h 1104188"/>
                            <a:gd name="connsiteX17" fmla="*/ 2363638 w 3200400"/>
                            <a:gd name="connsiteY17" fmla="*/ 8627 h 1104188"/>
                            <a:gd name="connsiteX18" fmla="*/ 2475781 w 3200400"/>
                            <a:gd name="connsiteY18" fmla="*/ 25879 h 1104188"/>
                            <a:gd name="connsiteX19" fmla="*/ 2562046 w 3200400"/>
                            <a:gd name="connsiteY19" fmla="*/ 43132 h 1104188"/>
                            <a:gd name="connsiteX20" fmla="*/ 2605178 w 3200400"/>
                            <a:gd name="connsiteY20" fmla="*/ 60385 h 1104188"/>
                            <a:gd name="connsiteX21" fmla="*/ 2743200 w 3200400"/>
                            <a:gd name="connsiteY21" fmla="*/ 77638 h 1104188"/>
                            <a:gd name="connsiteX22" fmla="*/ 2777706 w 3200400"/>
                            <a:gd name="connsiteY22" fmla="*/ 86264 h 1104188"/>
                            <a:gd name="connsiteX23" fmla="*/ 2820838 w 3200400"/>
                            <a:gd name="connsiteY23" fmla="*/ 94891 h 1104188"/>
                            <a:gd name="connsiteX24" fmla="*/ 2872597 w 3200400"/>
                            <a:gd name="connsiteY24" fmla="*/ 112143 h 1104188"/>
                            <a:gd name="connsiteX25" fmla="*/ 2958861 w 3200400"/>
                            <a:gd name="connsiteY25" fmla="*/ 163902 h 1104188"/>
                            <a:gd name="connsiteX26" fmla="*/ 3045125 w 3200400"/>
                            <a:gd name="connsiteY26" fmla="*/ 241540 h 1104188"/>
                            <a:gd name="connsiteX27" fmla="*/ 3071004 w 3200400"/>
                            <a:gd name="connsiteY27" fmla="*/ 258793 h 1104188"/>
                            <a:gd name="connsiteX28" fmla="*/ 3114136 w 3200400"/>
                            <a:gd name="connsiteY28" fmla="*/ 319177 h 1104188"/>
                            <a:gd name="connsiteX29" fmla="*/ 3122763 w 3200400"/>
                            <a:gd name="connsiteY29" fmla="*/ 353683 h 1104188"/>
                            <a:gd name="connsiteX30" fmla="*/ 3140015 w 3200400"/>
                            <a:gd name="connsiteY30" fmla="*/ 379562 h 1104188"/>
                            <a:gd name="connsiteX31" fmla="*/ 3157268 w 3200400"/>
                            <a:gd name="connsiteY31" fmla="*/ 414068 h 1104188"/>
                            <a:gd name="connsiteX32" fmla="*/ 3174521 w 3200400"/>
                            <a:gd name="connsiteY32" fmla="*/ 465827 h 1104188"/>
                            <a:gd name="connsiteX33" fmla="*/ 3191774 w 3200400"/>
                            <a:gd name="connsiteY33" fmla="*/ 569343 h 1104188"/>
                            <a:gd name="connsiteX34" fmla="*/ 3200400 w 3200400"/>
                            <a:gd name="connsiteY34" fmla="*/ 603849 h 1104188"/>
                            <a:gd name="connsiteX35" fmla="*/ 3183147 w 3200400"/>
                            <a:gd name="connsiteY35" fmla="*/ 810883 h 1104188"/>
                            <a:gd name="connsiteX36" fmla="*/ 3148642 w 3200400"/>
                            <a:gd name="connsiteY36" fmla="*/ 871268 h 1104188"/>
                            <a:gd name="connsiteX37" fmla="*/ 3088257 w 3200400"/>
                            <a:gd name="connsiteY37" fmla="*/ 931653 h 1104188"/>
                            <a:gd name="connsiteX38" fmla="*/ 3062378 w 3200400"/>
                            <a:gd name="connsiteY38" fmla="*/ 966159 h 1104188"/>
                            <a:gd name="connsiteX39" fmla="*/ 3010619 w 3200400"/>
                            <a:gd name="connsiteY39" fmla="*/ 1009291 h 1104188"/>
                            <a:gd name="connsiteX40" fmla="*/ 2941608 w 3200400"/>
                            <a:gd name="connsiteY40" fmla="*/ 1026543 h 1104188"/>
                            <a:gd name="connsiteX41" fmla="*/ 2838091 w 3200400"/>
                            <a:gd name="connsiteY41" fmla="*/ 1052423 h 1104188"/>
                            <a:gd name="connsiteX42" fmla="*/ 2794959 w 3200400"/>
                            <a:gd name="connsiteY42" fmla="*/ 1069676 h 1104188"/>
                            <a:gd name="connsiteX43" fmla="*/ 2648310 w 3200400"/>
                            <a:gd name="connsiteY43" fmla="*/ 1086928 h 1104188"/>
                            <a:gd name="connsiteX44" fmla="*/ 2553419 w 3200400"/>
                            <a:gd name="connsiteY44" fmla="*/ 1104181 h 1104188"/>
                            <a:gd name="connsiteX45" fmla="*/ 845389 w 3200400"/>
                            <a:gd name="connsiteY45" fmla="*/ 1086928 h 1104188"/>
                            <a:gd name="connsiteX46" fmla="*/ 733246 w 3200400"/>
                            <a:gd name="connsiteY46" fmla="*/ 1078302 h 1104188"/>
                            <a:gd name="connsiteX47" fmla="*/ 646981 w 3200400"/>
                            <a:gd name="connsiteY47" fmla="*/ 1061049 h 1104188"/>
                            <a:gd name="connsiteX48" fmla="*/ 603849 w 3200400"/>
                            <a:gd name="connsiteY48" fmla="*/ 1052423 h 1104188"/>
                            <a:gd name="connsiteX49" fmla="*/ 491706 w 3200400"/>
                            <a:gd name="connsiteY49" fmla="*/ 1043796 h 1104188"/>
                            <a:gd name="connsiteX50" fmla="*/ 448574 w 3200400"/>
                            <a:gd name="connsiteY50" fmla="*/ 1035170 h 1104188"/>
                            <a:gd name="connsiteX51" fmla="*/ 422695 w 3200400"/>
                            <a:gd name="connsiteY51" fmla="*/ 1026543 h 1104188"/>
                            <a:gd name="connsiteX52" fmla="*/ 327804 w 3200400"/>
                            <a:gd name="connsiteY52" fmla="*/ 1009291 h 1104188"/>
                            <a:gd name="connsiteX53" fmla="*/ 250166 w 3200400"/>
                            <a:gd name="connsiteY53" fmla="*/ 983411 h 1104188"/>
                            <a:gd name="connsiteX54" fmla="*/ 172529 w 3200400"/>
                            <a:gd name="connsiteY54" fmla="*/ 957532 h 1104188"/>
                            <a:gd name="connsiteX55" fmla="*/ 146649 w 3200400"/>
                            <a:gd name="connsiteY55" fmla="*/ 948906 h 1104188"/>
                            <a:gd name="connsiteX56" fmla="*/ 120770 w 3200400"/>
                            <a:gd name="connsiteY56" fmla="*/ 940279 h 1104188"/>
                            <a:gd name="connsiteX57" fmla="*/ 94891 w 3200400"/>
                            <a:gd name="connsiteY57" fmla="*/ 914400 h 1104188"/>
                            <a:gd name="connsiteX58" fmla="*/ 60385 w 3200400"/>
                            <a:gd name="connsiteY58" fmla="*/ 888521 h 1104188"/>
                            <a:gd name="connsiteX59" fmla="*/ 25880 w 3200400"/>
                            <a:gd name="connsiteY59" fmla="*/ 836762 h 1104188"/>
                            <a:gd name="connsiteX60" fmla="*/ 0 w 3200400"/>
                            <a:gd name="connsiteY60" fmla="*/ 741872 h 1104188"/>
                            <a:gd name="connsiteX61" fmla="*/ 8627 w 3200400"/>
                            <a:gd name="connsiteY61" fmla="*/ 483079 h 1104188"/>
                            <a:gd name="connsiteX62" fmla="*/ 17253 w 3200400"/>
                            <a:gd name="connsiteY62" fmla="*/ 448574 h 1104188"/>
                            <a:gd name="connsiteX63" fmla="*/ 34506 w 3200400"/>
                            <a:gd name="connsiteY63" fmla="*/ 396815 h 1104188"/>
                            <a:gd name="connsiteX64" fmla="*/ 43132 w 3200400"/>
                            <a:gd name="connsiteY64" fmla="*/ 370936 h 1104188"/>
                            <a:gd name="connsiteX65" fmla="*/ 77638 w 3200400"/>
                            <a:gd name="connsiteY65" fmla="*/ 319177 h 1104188"/>
                            <a:gd name="connsiteX66" fmla="*/ 94891 w 3200400"/>
                            <a:gd name="connsiteY66" fmla="*/ 293298 h 1104188"/>
                            <a:gd name="connsiteX67" fmla="*/ 146649 w 3200400"/>
                            <a:gd name="connsiteY67" fmla="*/ 250166 h 1104188"/>
                            <a:gd name="connsiteX68" fmla="*/ 181155 w 3200400"/>
                            <a:gd name="connsiteY68" fmla="*/ 224287 h 1104188"/>
                            <a:gd name="connsiteX69" fmla="*/ 189781 w 3200400"/>
                            <a:gd name="connsiteY69" fmla="*/ 215660 h 1104188"/>
                            <a:gd name="connsiteX70" fmla="*/ 189781 w 3200400"/>
                            <a:gd name="connsiteY70" fmla="*/ 215660 h 1104188"/>
                            <a:gd name="connsiteX71" fmla="*/ 198408 w 3200400"/>
                            <a:gd name="connsiteY71" fmla="*/ 232913 h 11041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</a:cxnLst>
                          <a:rect l="l" t="t" r="r" b="b"/>
                          <a:pathLst>
                            <a:path w="3200400" h="1104188">
                              <a:moveTo>
                                <a:pt x="103517" y="276045"/>
                              </a:moveTo>
                              <a:lnTo>
                                <a:pt x="103517" y="276045"/>
                              </a:lnTo>
                              <a:cubicBezTo>
                                <a:pt x="138023" y="255917"/>
                                <a:pt x="170967" y="232835"/>
                                <a:pt x="207034" y="215660"/>
                              </a:cubicBezTo>
                              <a:cubicBezTo>
                                <a:pt x="258467" y="191168"/>
                                <a:pt x="279484" y="191893"/>
                                <a:pt x="327804" y="181155"/>
                              </a:cubicBezTo>
                              <a:cubicBezTo>
                                <a:pt x="339378" y="178583"/>
                                <a:pt x="350910" y="175785"/>
                                <a:pt x="362310" y="172528"/>
                              </a:cubicBezTo>
                              <a:cubicBezTo>
                                <a:pt x="371053" y="170030"/>
                                <a:pt x="379313" y="165874"/>
                                <a:pt x="388189" y="163902"/>
                              </a:cubicBezTo>
                              <a:cubicBezTo>
                                <a:pt x="405263" y="160108"/>
                                <a:pt x="422591" y="157445"/>
                                <a:pt x="439947" y="155276"/>
                              </a:cubicBezTo>
                              <a:cubicBezTo>
                                <a:pt x="491622" y="148817"/>
                                <a:pt x="595223" y="138023"/>
                                <a:pt x="595223" y="138023"/>
                              </a:cubicBezTo>
                              <a:cubicBezTo>
                                <a:pt x="603849" y="135147"/>
                                <a:pt x="612226" y="131369"/>
                                <a:pt x="621102" y="129396"/>
                              </a:cubicBezTo>
                              <a:cubicBezTo>
                                <a:pt x="664873" y="119669"/>
                                <a:pt x="715749" y="116481"/>
                                <a:pt x="759125" y="112143"/>
                              </a:cubicBezTo>
                              <a:cubicBezTo>
                                <a:pt x="859857" y="78567"/>
                                <a:pt x="762577" y="108003"/>
                                <a:pt x="914400" y="77638"/>
                              </a:cubicBezTo>
                              <a:cubicBezTo>
                                <a:pt x="1004018" y="59714"/>
                                <a:pt x="986887" y="60958"/>
                                <a:pt x="1069676" y="51759"/>
                              </a:cubicBezTo>
                              <a:cubicBezTo>
                                <a:pt x="1098397" y="48568"/>
                                <a:pt x="1127064" y="44264"/>
                                <a:pt x="1155940" y="43132"/>
                              </a:cubicBezTo>
                              <a:cubicBezTo>
                                <a:pt x="1273779" y="38511"/>
                                <a:pt x="1391729" y="37381"/>
                                <a:pt x="1509623" y="34506"/>
                              </a:cubicBezTo>
                              <a:cubicBezTo>
                                <a:pt x="1555881" y="29880"/>
                                <a:pt x="1609663" y="25727"/>
                                <a:pt x="1656272" y="17253"/>
                              </a:cubicBezTo>
                              <a:cubicBezTo>
                                <a:pt x="1667937" y="15132"/>
                                <a:pt x="1678935" y="9191"/>
                                <a:pt x="1690778" y="8627"/>
                              </a:cubicBezTo>
                              <a:cubicBezTo>
                                <a:pt x="1799960" y="3428"/>
                                <a:pt x="1909313" y="2876"/>
                                <a:pt x="2018581" y="0"/>
                              </a:cubicBezTo>
                              <a:lnTo>
                                <a:pt x="2363638" y="8627"/>
                              </a:lnTo>
                              <a:cubicBezTo>
                                <a:pt x="2375570" y="9135"/>
                                <a:pt x="2460542" y="23022"/>
                                <a:pt x="2475781" y="25879"/>
                              </a:cubicBezTo>
                              <a:cubicBezTo>
                                <a:pt x="2504603" y="31283"/>
                                <a:pt x="2562046" y="43132"/>
                                <a:pt x="2562046" y="43132"/>
                              </a:cubicBezTo>
                              <a:cubicBezTo>
                                <a:pt x="2576423" y="48883"/>
                                <a:pt x="2590346" y="55935"/>
                                <a:pt x="2605178" y="60385"/>
                              </a:cubicBezTo>
                              <a:cubicBezTo>
                                <a:pt x="2643927" y="72009"/>
                                <a:pt x="2710666" y="74680"/>
                                <a:pt x="2743200" y="77638"/>
                              </a:cubicBezTo>
                              <a:cubicBezTo>
                                <a:pt x="2754702" y="80513"/>
                                <a:pt x="2766132" y="83692"/>
                                <a:pt x="2777706" y="86264"/>
                              </a:cubicBezTo>
                              <a:cubicBezTo>
                                <a:pt x="2792019" y="89445"/>
                                <a:pt x="2806693" y="91033"/>
                                <a:pt x="2820838" y="94891"/>
                              </a:cubicBezTo>
                              <a:cubicBezTo>
                                <a:pt x="2838383" y="99676"/>
                                <a:pt x="2855344" y="106392"/>
                                <a:pt x="2872597" y="112143"/>
                              </a:cubicBezTo>
                              <a:cubicBezTo>
                                <a:pt x="2899119" y="120983"/>
                                <a:pt x="2939181" y="150782"/>
                                <a:pt x="2958861" y="163902"/>
                              </a:cubicBezTo>
                              <a:cubicBezTo>
                                <a:pt x="2999378" y="190913"/>
                                <a:pt x="3006123" y="202538"/>
                                <a:pt x="3045125" y="241540"/>
                              </a:cubicBezTo>
                              <a:cubicBezTo>
                                <a:pt x="3052456" y="248871"/>
                                <a:pt x="3063673" y="251462"/>
                                <a:pt x="3071004" y="258793"/>
                              </a:cubicBezTo>
                              <a:cubicBezTo>
                                <a:pt x="3081703" y="269492"/>
                                <a:pt x="3104340" y="304483"/>
                                <a:pt x="3114136" y="319177"/>
                              </a:cubicBezTo>
                              <a:cubicBezTo>
                                <a:pt x="3117012" y="330679"/>
                                <a:pt x="3118093" y="342786"/>
                                <a:pt x="3122763" y="353683"/>
                              </a:cubicBezTo>
                              <a:cubicBezTo>
                                <a:pt x="3126847" y="363212"/>
                                <a:pt x="3134871" y="370560"/>
                                <a:pt x="3140015" y="379562"/>
                              </a:cubicBezTo>
                              <a:cubicBezTo>
                                <a:pt x="3146395" y="390727"/>
                                <a:pt x="3152492" y="402128"/>
                                <a:pt x="3157268" y="414068"/>
                              </a:cubicBezTo>
                              <a:cubicBezTo>
                                <a:pt x="3164022" y="430954"/>
                                <a:pt x="3169295" y="448408"/>
                                <a:pt x="3174521" y="465827"/>
                              </a:cubicBezTo>
                              <a:cubicBezTo>
                                <a:pt x="3189079" y="514353"/>
                                <a:pt x="3181072" y="505129"/>
                                <a:pt x="3191774" y="569343"/>
                              </a:cubicBezTo>
                              <a:cubicBezTo>
                                <a:pt x="3193723" y="581038"/>
                                <a:pt x="3197525" y="592347"/>
                                <a:pt x="3200400" y="603849"/>
                              </a:cubicBezTo>
                              <a:cubicBezTo>
                                <a:pt x="3200030" y="610884"/>
                                <a:pt x="3200085" y="760068"/>
                                <a:pt x="3183147" y="810883"/>
                              </a:cubicBezTo>
                              <a:cubicBezTo>
                                <a:pt x="3179072" y="823107"/>
                                <a:pt x="3158666" y="860130"/>
                                <a:pt x="3148642" y="871268"/>
                              </a:cubicBezTo>
                              <a:cubicBezTo>
                                <a:pt x="3129599" y="892426"/>
                                <a:pt x="3108385" y="911525"/>
                                <a:pt x="3088257" y="931653"/>
                              </a:cubicBezTo>
                              <a:cubicBezTo>
                                <a:pt x="3078091" y="941819"/>
                                <a:pt x="3071735" y="955243"/>
                                <a:pt x="3062378" y="966159"/>
                              </a:cubicBezTo>
                              <a:cubicBezTo>
                                <a:pt x="3052061" y="978196"/>
                                <a:pt x="3027193" y="1003264"/>
                                <a:pt x="3010619" y="1009291"/>
                              </a:cubicBezTo>
                              <a:cubicBezTo>
                                <a:pt x="2988335" y="1017394"/>
                                <a:pt x="2964612" y="1020792"/>
                                <a:pt x="2941608" y="1026543"/>
                              </a:cubicBezTo>
                              <a:cubicBezTo>
                                <a:pt x="2804875" y="1060725"/>
                                <a:pt x="2973553" y="1029844"/>
                                <a:pt x="2838091" y="1052423"/>
                              </a:cubicBezTo>
                              <a:cubicBezTo>
                                <a:pt x="2823714" y="1058174"/>
                                <a:pt x="2809791" y="1065226"/>
                                <a:pt x="2794959" y="1069676"/>
                              </a:cubicBezTo>
                              <a:cubicBezTo>
                                <a:pt x="2753454" y="1082127"/>
                                <a:pt x="2682414" y="1084086"/>
                                <a:pt x="2648310" y="1086928"/>
                              </a:cubicBezTo>
                              <a:cubicBezTo>
                                <a:pt x="2612189" y="1098969"/>
                                <a:pt x="2601495" y="1104414"/>
                                <a:pt x="2553419" y="1104181"/>
                              </a:cubicBezTo>
                              <a:lnTo>
                                <a:pt x="845389" y="1086928"/>
                              </a:lnTo>
                              <a:cubicBezTo>
                                <a:pt x="808008" y="1084053"/>
                                <a:pt x="770423" y="1083151"/>
                                <a:pt x="733246" y="1078302"/>
                              </a:cubicBezTo>
                              <a:cubicBezTo>
                                <a:pt x="704168" y="1074509"/>
                                <a:pt x="675736" y="1066800"/>
                                <a:pt x="646981" y="1061049"/>
                              </a:cubicBezTo>
                              <a:lnTo>
                                <a:pt x="603849" y="1052423"/>
                              </a:lnTo>
                              <a:cubicBezTo>
                                <a:pt x="567086" y="1045071"/>
                                <a:pt x="529087" y="1046672"/>
                                <a:pt x="491706" y="1043796"/>
                              </a:cubicBezTo>
                              <a:cubicBezTo>
                                <a:pt x="477329" y="1040921"/>
                                <a:pt x="462798" y="1038726"/>
                                <a:pt x="448574" y="1035170"/>
                              </a:cubicBezTo>
                              <a:cubicBezTo>
                                <a:pt x="439752" y="1032965"/>
                                <a:pt x="431517" y="1028748"/>
                                <a:pt x="422695" y="1026543"/>
                              </a:cubicBezTo>
                              <a:cubicBezTo>
                                <a:pt x="385691" y="1017292"/>
                                <a:pt x="366255" y="1016981"/>
                                <a:pt x="327804" y="1009291"/>
                              </a:cubicBezTo>
                              <a:cubicBezTo>
                                <a:pt x="282733" y="1000277"/>
                                <a:pt x="298484" y="1000668"/>
                                <a:pt x="250166" y="983411"/>
                              </a:cubicBezTo>
                              <a:cubicBezTo>
                                <a:pt x="224476" y="974236"/>
                                <a:pt x="198408" y="966158"/>
                                <a:pt x="172529" y="957532"/>
                              </a:cubicBezTo>
                              <a:lnTo>
                                <a:pt x="146649" y="948906"/>
                              </a:lnTo>
                              <a:lnTo>
                                <a:pt x="120770" y="940279"/>
                              </a:lnTo>
                              <a:cubicBezTo>
                                <a:pt x="112144" y="931653"/>
                                <a:pt x="104154" y="922339"/>
                                <a:pt x="94891" y="914400"/>
                              </a:cubicBezTo>
                              <a:cubicBezTo>
                                <a:pt x="83975" y="905043"/>
                                <a:pt x="69937" y="899267"/>
                                <a:pt x="60385" y="888521"/>
                              </a:cubicBezTo>
                              <a:cubicBezTo>
                                <a:pt x="46609" y="873023"/>
                                <a:pt x="37382" y="854015"/>
                                <a:pt x="25880" y="836762"/>
                              </a:cubicBezTo>
                              <a:cubicBezTo>
                                <a:pt x="13372" y="818000"/>
                                <a:pt x="4630" y="765020"/>
                                <a:pt x="0" y="741872"/>
                              </a:cubicBezTo>
                              <a:cubicBezTo>
                                <a:pt x="2876" y="655608"/>
                                <a:pt x="3559" y="569242"/>
                                <a:pt x="8627" y="483079"/>
                              </a:cubicBezTo>
                              <a:cubicBezTo>
                                <a:pt x="9323" y="471244"/>
                                <a:pt x="13846" y="459930"/>
                                <a:pt x="17253" y="448574"/>
                              </a:cubicBezTo>
                              <a:cubicBezTo>
                                <a:pt x="22479" y="431155"/>
                                <a:pt x="28755" y="414068"/>
                                <a:pt x="34506" y="396815"/>
                              </a:cubicBezTo>
                              <a:cubicBezTo>
                                <a:pt x="37381" y="388189"/>
                                <a:pt x="38088" y="378502"/>
                                <a:pt x="43132" y="370936"/>
                              </a:cubicBezTo>
                              <a:lnTo>
                                <a:pt x="77638" y="319177"/>
                              </a:lnTo>
                              <a:cubicBezTo>
                                <a:pt x="83389" y="310551"/>
                                <a:pt x="86265" y="299049"/>
                                <a:pt x="94891" y="293298"/>
                              </a:cubicBezTo>
                              <a:cubicBezTo>
                                <a:pt x="159149" y="250458"/>
                                <a:pt x="80223" y="305521"/>
                                <a:pt x="146649" y="250166"/>
                              </a:cubicBezTo>
                              <a:cubicBezTo>
                                <a:pt x="205175" y="201395"/>
                                <a:pt x="153721" y="251721"/>
                                <a:pt x="181155" y="224287"/>
                              </a:cubicBezTo>
                              <a:lnTo>
                                <a:pt x="189781" y="215660"/>
                              </a:lnTo>
                              <a:lnTo>
                                <a:pt x="189781" y="215660"/>
                              </a:lnTo>
                              <a:lnTo>
                                <a:pt x="198408" y="232913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margin-left:113.45pt;margin-top:5.95pt;width:237.05pt;height:12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0400,1104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" path="m103517,276045r,c138023,255917,170967,232835,207034,215660v51433,-24492,72450,-23767,120770,-34505c339378,178583,350910,175785,362310,172528v8743,-2498,17003,-6654,25879,-8626c405263,160108,422591,157445,439947,155276v51675,-6459,155276,-17253,155276,-17253c603849,135147,612226,131369,621102,129396v43771,-9727,94647,-12915,138023,-17253c859857,78567,762577,108003,914400,77638v89618,-17924,72487,-16680,155276,-25879c1098397,48568,1127064,44264,1155940,43132v117839,-4621,235789,-5751,353683,-8626c1555881,29880,1609663,25727,1656272,17253v11665,-2121,22663,-8062,34506,-8626c1799960,3428,1909313,2876,2018581,r345057,8627c2375570,9135,2460542,23022,2475781,25879v28822,5404,86265,17253,86265,17253c2576423,48883,2590346,55935,2605178,60385v38749,11624,105488,14295,138022,17253c2754702,80513,2766132,83692,2777706,86264v14313,3181,28987,4769,43132,8627c2838383,99676,2855344,106392,2872597,112143v26522,8840,66584,38639,86264,51759c2999378,190913,3006123,202538,3045125,241540v7331,7331,18548,9922,25879,17253c3081703,269492,3104340,304483,3114136,319177v2876,11502,3957,23609,8627,34506c3126847,363212,3134871,370560,3140015,379562v6380,11165,12477,22566,17253,34506c3164022,430954,3169295,448408,3174521,465827v14558,48526,6551,39302,17253,103516c3193723,581038,3197525,592347,3200400,603849v-370,7035,-315,156219,-17253,207034c3179072,823107,3158666,860130,3148642,871268v-19043,21158,-40257,40257,-60385,60385c3078091,941819,3071735,955243,3062378,966159v-10317,12037,-35185,37105,-51759,43132c2988335,1017394,2964612,1020792,2941608,1026543v-136733,34182,31945,3301,-103517,25880c2823714,1058174,2809791,1065226,2794959,1069676v-41505,12451,-112545,14410,-146649,17252c2612189,1098969,2601495,1104414,2553419,1104181l845389,1086928v-37381,-2875,-74966,-3777,-112143,-8626c704168,1074509,675736,1066800,646981,1061049r-43132,-8626c567086,1045071,529087,1046672,491706,1043796v-14377,-2875,-28908,-5070,-43132,-8626c439752,1032965,431517,1028748,422695,1026543v-37004,-9251,-56440,-9562,-94891,-17252c282733,1000277,298484,1000668,250166,983411v-25690,-9175,-51758,-17253,-77637,-25879l146649,948906r-25879,-8627c112144,931653,104154,922339,94891,914400,83975,905043,69937,899267,60385,888521,46609,873023,37382,854015,25880,836762,13372,818000,4630,765020,,741872,2876,655608,3559,569242,8627,483079v696,-11835,5219,-23149,8626,-34505c22479,431155,28755,414068,34506,396815v2875,-8626,3582,-18313,8626,-25879l77638,319177v5751,-8626,8627,-20128,17253,-25879c159149,250458,80223,305521,146649,250166v58526,-48771,7072,1555,34506,-25879l189781,215660r,l198408,232913e" filled="f" strokecolor="#243f60 [1604]" strokeweight="2pt">
                <v:path arrowok="t" o:connecttype="custom" o:connectlocs="97379,401125;97379,401125;194757,313379;308366,263239;340825,250703;365170,238169;413859,225634;559927,200563;584271,188027;714110,162957;860177,112817;1006245,75212;1087394,62676;1420104,50141;1558056,25071;1590516,12536;1898881,0;2223476,12536;2328969,37605;2410119,62676;2450693,87746;2580531,112817;2612990,125352;2653565,137888;2702254,162957;2783403,238169;2864552,350986;2888896,376056;2929470,463801;2937586,513942;2953815,551548;2970045,601689;2986275,676901;3002505,827321;3010619,877463;2994389,1178307;2961930,1266053;2905126,1353800;2880782,1403941;2832092,1466617;2767173,1491686;2669795,1529292;2629220,1554363;2491267,1579432;2402003,1604503;795258,1579432;689765,1566898;608616,1541827;568041,1529292;462548,1516756;421974,1504222;397630,1491686;308366,1466617;235331,1429010;162298,1391405;137953,1378870;113608,1366334;89264,1328729;56804,1291124;24345,1215912;0,1078026;8115,701970;16230,651830;32460,576618;40574,539013;73034,463801;89264,426196;137953,363520;170413,325915;178527,313379;178527,313379;186643,338450" o:connectangles="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38538D" w:rsidRDefault="0038538D" w:rsidP="003853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02257</wp:posOffset>
                </wp:positionH>
                <wp:positionV relativeFrom="paragraph">
                  <wp:posOffset>45876</wp:posOffset>
                </wp:positionV>
                <wp:extent cx="301924" cy="345224"/>
                <wp:effectExtent l="38100" t="38100" r="60325" b="5524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924" cy="345224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63.15pt;margin-top:3.6pt;width:23.75pt;height:27.2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03585</wp:posOffset>
                </wp:positionH>
                <wp:positionV relativeFrom="paragraph">
                  <wp:posOffset>701831</wp:posOffset>
                </wp:positionV>
                <wp:extent cx="500332" cy="284671"/>
                <wp:effectExtent l="0" t="0" r="90805" b="5842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32" cy="2846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220.75pt;margin-top:55.25pt;width:39.4pt;height:22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2BFFD9" wp14:editId="1802DEFB">
                <wp:simplePos x="0" y="0"/>
                <wp:positionH relativeFrom="column">
                  <wp:posOffset>3317240</wp:posOffset>
                </wp:positionH>
                <wp:positionV relativeFrom="paragraph">
                  <wp:posOffset>896620</wp:posOffset>
                </wp:positionV>
                <wp:extent cx="853440" cy="310515"/>
                <wp:effectExtent l="0" t="0" r="22860" b="1333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10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38D" w:rsidRPr="0038538D" w:rsidRDefault="0038538D" w:rsidP="003853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un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E16B094" wp14:editId="1780D06C">
                                  <wp:extent cx="394970" cy="425233"/>
                                  <wp:effectExtent l="0" t="0" r="508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970" cy="4252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31" style="position:absolute;margin-left:261.2pt;margin-top:70.6pt;width:67.2pt;height:2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" fillcolor="#4f81bd [3204]" strokecolor="#243f60 [1604]" strokeweight="2pt">
                <v:textbox>
                  <w:txbxContent>
                    <w:p w:rsidR="0038538D" w:rsidRPr="0038538D" w:rsidRDefault="0038538D" w:rsidP="003853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un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E16B094" wp14:editId="1780D06C">
                            <wp:extent cx="394970" cy="425233"/>
                            <wp:effectExtent l="0" t="0" r="508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4970" cy="4252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AF0FC1" wp14:editId="28FC4F95">
                <wp:simplePos x="0" y="0"/>
                <wp:positionH relativeFrom="column">
                  <wp:posOffset>3303485</wp:posOffset>
                </wp:positionH>
                <wp:positionV relativeFrom="paragraph">
                  <wp:posOffset>433729</wp:posOffset>
                </wp:positionV>
                <wp:extent cx="853440" cy="310515"/>
                <wp:effectExtent l="0" t="0" r="22860" b="1333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10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38D" w:rsidRPr="0038538D" w:rsidRDefault="0038538D" w:rsidP="003853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538D">
                              <w:rPr>
                                <w:sz w:val="16"/>
                                <w:szCs w:val="16"/>
                              </w:rPr>
                              <w:t>Deploy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824BC77" wp14:editId="445F0BEE">
                                  <wp:extent cx="394970" cy="425233"/>
                                  <wp:effectExtent l="0" t="0" r="508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970" cy="4252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32" style="position:absolute;margin-left:260.1pt;margin-top:34.15pt;width:67.2pt;height:2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" fillcolor="#4f81bd [3204]" strokecolor="#243f60 [1604]" strokeweight="2pt">
                <v:textbox>
                  <w:txbxContent>
                    <w:p w:rsidR="0038538D" w:rsidRPr="0038538D" w:rsidRDefault="0038538D" w:rsidP="003853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538D">
                        <w:rPr>
                          <w:sz w:val="16"/>
                          <w:szCs w:val="16"/>
                        </w:rPr>
                        <w:t>Deploy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824BC77" wp14:editId="445F0BEE">
                            <wp:extent cx="394970" cy="425233"/>
                            <wp:effectExtent l="0" t="0" r="508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4970" cy="4252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85D354" wp14:editId="1309334E">
                <wp:simplePos x="0" y="0"/>
                <wp:positionH relativeFrom="column">
                  <wp:posOffset>2855343</wp:posOffset>
                </wp:positionH>
                <wp:positionV relativeFrom="paragraph">
                  <wp:posOffset>391100</wp:posOffset>
                </wp:positionV>
                <wp:extent cx="457200" cy="138202"/>
                <wp:effectExtent l="0" t="0" r="57150" b="9080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382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224.85pt;margin-top:30.8pt;width:36pt;height:10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01FF7D" wp14:editId="5EB35B8A">
                <wp:simplePos x="0" y="0"/>
                <wp:positionH relativeFrom="column">
                  <wp:posOffset>2803585</wp:posOffset>
                </wp:positionH>
                <wp:positionV relativeFrom="paragraph">
                  <wp:posOffset>3091</wp:posOffset>
                </wp:positionV>
                <wp:extent cx="508958" cy="163806"/>
                <wp:effectExtent l="0" t="57150" r="0" b="2730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958" cy="1638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220.75pt;margin-top:.25pt;width:40.1pt;height:12.9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CBA403" wp14:editId="1C5FC9A1">
                <wp:simplePos x="0" y="0"/>
                <wp:positionH relativeFrom="column">
                  <wp:posOffset>1526875</wp:posOffset>
                </wp:positionH>
                <wp:positionV relativeFrom="paragraph">
                  <wp:posOffset>210125</wp:posOffset>
                </wp:positionV>
                <wp:extent cx="629729" cy="181155"/>
                <wp:effectExtent l="38100" t="57150" r="0" b="857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729" cy="18115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120.25pt;margin-top:16.55pt;width:49.6pt;height:14.2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C6E45B" wp14:editId="663339BE">
                <wp:simplePos x="0" y="0"/>
                <wp:positionH relativeFrom="column">
                  <wp:posOffset>3708987</wp:posOffset>
                </wp:positionH>
                <wp:positionV relativeFrom="paragraph">
                  <wp:posOffset>166897</wp:posOffset>
                </wp:positionV>
                <wp:extent cx="0" cy="267515"/>
                <wp:effectExtent l="95250" t="0" r="57150" b="565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292.05pt;margin-top:13.15pt;width:0;height:21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>
        <w:t xml:space="preserve">                                   </w:t>
      </w:r>
      <w:r>
        <w:rPr>
          <w:noProof/>
          <w:lang w:eastAsia="en-GB"/>
        </w:rPr>
        <w:drawing>
          <wp:inline distT="0" distB="0" distL="0" distR="0" wp14:anchorId="563B2130" wp14:editId="35750F3F">
            <wp:extent cx="422694" cy="42269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anib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39" cy="42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  <w:lang w:eastAsia="en-GB"/>
        </w:rPr>
        <w:drawing>
          <wp:inline distT="0" distB="0" distL="0" distR="0" wp14:anchorId="66D6B16F" wp14:editId="5561EF73">
            <wp:extent cx="646981" cy="696582"/>
            <wp:effectExtent l="0" t="0" r="127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34" cy="69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8D" w:rsidRDefault="0038538D" w:rsidP="0038538D"/>
    <w:p w:rsidR="0038538D" w:rsidRDefault="0038538D" w:rsidP="0038538D"/>
    <w:p w:rsidR="0038538D" w:rsidRDefault="0038538D" w:rsidP="0038538D"/>
    <w:p w:rsidR="0038538D" w:rsidRDefault="0038538D" w:rsidP="0038538D"/>
    <w:p w:rsidR="0038538D" w:rsidRDefault="0038538D" w:rsidP="003853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890776" wp14:editId="67EFFBF4">
                <wp:simplePos x="0" y="0"/>
                <wp:positionH relativeFrom="column">
                  <wp:posOffset>1103630</wp:posOffset>
                </wp:positionH>
                <wp:positionV relativeFrom="paragraph">
                  <wp:posOffset>294005</wp:posOffset>
                </wp:positionV>
                <wp:extent cx="774065" cy="267335"/>
                <wp:effectExtent l="0" t="0" r="26035" b="1841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267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38D" w:rsidRDefault="0038538D" w:rsidP="0038538D">
                            <w:pPr>
                              <w:jc w:val="center"/>
                            </w:pPr>
                            <w: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2" o:spid="_x0000_s1033" style="position:absolute;margin-left:86.9pt;margin-top:23.15pt;width:60.95pt;height:21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" fillcolor="#4f81bd [3204]" strokecolor="#243f60 [1604]" strokeweight="2pt">
                <v:textbox>
                  <w:txbxContent>
                    <w:p w:rsidR="0038538D" w:rsidRDefault="0038538D" w:rsidP="0038538D">
                      <w:pPr>
                        <w:jc w:val="center"/>
                      </w:pPr>
                      <w:r>
                        <w:t>Jenki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054DAD" wp14:editId="7081A802">
                <wp:simplePos x="0" y="0"/>
                <wp:positionH relativeFrom="column">
                  <wp:posOffset>2982595</wp:posOffset>
                </wp:positionH>
                <wp:positionV relativeFrom="paragraph">
                  <wp:posOffset>293370</wp:posOffset>
                </wp:positionV>
                <wp:extent cx="612140" cy="267335"/>
                <wp:effectExtent l="0" t="0" r="16510" b="1841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67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38D" w:rsidRPr="0038538D" w:rsidRDefault="0038538D" w:rsidP="003853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0" o:spid="_x0000_s1034" style="position:absolute;margin-left:234.85pt;margin-top:23.1pt;width:48.2pt;height:21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" fillcolor="#4f81bd [3204]" strokecolor="#243f60 [1604]" strokeweight="2pt">
                <v:textbox>
                  <w:txbxContent>
                    <w:p w:rsidR="0038538D" w:rsidRPr="0038538D" w:rsidRDefault="0038538D" w:rsidP="003853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P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173D7A" wp14:editId="4B9E489D">
                <wp:simplePos x="0" y="0"/>
                <wp:positionH relativeFrom="column">
                  <wp:posOffset>4450080</wp:posOffset>
                </wp:positionH>
                <wp:positionV relativeFrom="paragraph">
                  <wp:posOffset>294005</wp:posOffset>
                </wp:positionV>
                <wp:extent cx="628650" cy="267335"/>
                <wp:effectExtent l="0" t="0" r="19050" b="1841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67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38D" w:rsidRDefault="0038538D" w:rsidP="0038538D">
                            <w:pPr>
                              <w:jc w:val="center"/>
                            </w:pPr>
                            <w:r w:rsidRPr="0038538D">
                              <w:rPr>
                                <w:sz w:val="16"/>
                                <w:szCs w:val="16"/>
                              </w:rPr>
                              <w:t>Dep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35" style="position:absolute;margin-left:350.4pt;margin-top:23.15pt;width:49.5pt;height:21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" fillcolor="#4f81bd [3204]" strokecolor="#243f60 [1604]" strokeweight="2pt">
                <v:textbox>
                  <w:txbxContent>
                    <w:p w:rsidR="0038538D" w:rsidRDefault="0038538D" w:rsidP="0038538D">
                      <w:pPr>
                        <w:jc w:val="center"/>
                      </w:pPr>
                      <w:r w:rsidRPr="0038538D">
                        <w:rPr>
                          <w:sz w:val="16"/>
                          <w:szCs w:val="16"/>
                        </w:rPr>
                        <w:t>Depl</w:t>
                      </w:r>
                      <w:r>
                        <w:rPr>
                          <w:sz w:val="16"/>
                          <w:szCs w:val="16"/>
                        </w:rPr>
                        <w:t>o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5479F7" wp14:editId="4DD7C4C8">
                <wp:simplePos x="0" y="0"/>
                <wp:positionH relativeFrom="column">
                  <wp:posOffset>3648075</wp:posOffset>
                </wp:positionH>
                <wp:positionV relativeFrom="paragraph">
                  <wp:posOffset>293370</wp:posOffset>
                </wp:positionV>
                <wp:extent cx="612140" cy="267335"/>
                <wp:effectExtent l="0" t="0" r="16510" b="1841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67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38D" w:rsidRPr="0038538D" w:rsidRDefault="0038538D" w:rsidP="003853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8538D">
                              <w:rPr>
                                <w:sz w:val="16"/>
                                <w:szCs w:val="16"/>
                              </w:rPr>
                              <w:t>Ansi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4" o:spid="_x0000_s1036" style="position:absolute;margin-left:287.25pt;margin-top:23.1pt;width:48.2pt;height:21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" fillcolor="#4f81bd [3204]" strokecolor="#243f60 [1604]" strokeweight="2pt">
                <v:textbox>
                  <w:txbxContent>
                    <w:p w:rsidR="0038538D" w:rsidRPr="0038538D" w:rsidRDefault="0038538D" w:rsidP="003853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8538D">
                        <w:rPr>
                          <w:sz w:val="16"/>
                          <w:szCs w:val="16"/>
                        </w:rPr>
                        <w:t>Ansibl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62C324" wp14:editId="0AE52A00">
                <wp:simplePos x="0" y="0"/>
                <wp:positionH relativeFrom="column">
                  <wp:posOffset>76835</wp:posOffset>
                </wp:positionH>
                <wp:positionV relativeFrom="paragraph">
                  <wp:posOffset>294005</wp:posOffset>
                </wp:positionV>
                <wp:extent cx="612140" cy="267335"/>
                <wp:effectExtent l="0" t="0" r="16510" b="1841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67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38D" w:rsidRDefault="0038538D" w:rsidP="0038538D">
                            <w:pPr>
                              <w:jc w:val="center"/>
                            </w:pPr>
                            <w:r>
                              <w:t>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1" o:spid="_x0000_s1037" style="position:absolute;margin-left:6.05pt;margin-top:23.15pt;width:48.2pt;height:21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" fillcolor="#4f81bd [3204]" strokecolor="#243f60 [1604]" strokeweight="2pt">
                <v:textbox>
                  <w:txbxContent>
                    <w:p w:rsidR="0038538D" w:rsidRDefault="0038538D" w:rsidP="0038538D">
                      <w:pPr>
                        <w:jc w:val="center"/>
                      </w:pPr>
                      <w:r>
                        <w:t>G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FF96CF" wp14:editId="51498726">
                <wp:simplePos x="0" y="0"/>
                <wp:positionH relativeFrom="column">
                  <wp:posOffset>2331085</wp:posOffset>
                </wp:positionH>
                <wp:positionV relativeFrom="paragraph">
                  <wp:posOffset>296545</wp:posOffset>
                </wp:positionV>
                <wp:extent cx="612140" cy="267335"/>
                <wp:effectExtent l="0" t="0" r="16510" b="1841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67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38D" w:rsidRPr="0038538D" w:rsidRDefault="0038538D" w:rsidP="003853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538D">
                              <w:rPr>
                                <w:sz w:val="16"/>
                                <w:szCs w:val="16"/>
                              </w:rPr>
                              <w:t>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3" o:spid="_x0000_s1038" style="position:absolute;margin-left:183.55pt;margin-top:23.35pt;width:48.2pt;height:21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" fillcolor="#4f81bd [3204]" strokecolor="#243f60 [1604]" strokeweight="2pt">
                <v:textbox>
                  <w:txbxContent>
                    <w:p w:rsidR="0038538D" w:rsidRPr="0038538D" w:rsidRDefault="0038538D" w:rsidP="003853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538D">
                        <w:rPr>
                          <w:sz w:val="16"/>
                          <w:szCs w:val="16"/>
                        </w:rPr>
                        <w:t>stage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      </w:t>
      </w:r>
    </w:p>
    <w:p w:rsidR="0038538D" w:rsidRDefault="0038538D" w:rsidP="003853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AB7323" wp14:editId="736CEBB0">
                <wp:simplePos x="0" y="0"/>
                <wp:positionH relativeFrom="column">
                  <wp:posOffset>4796155</wp:posOffset>
                </wp:positionH>
                <wp:positionV relativeFrom="paragraph">
                  <wp:posOffset>238125</wp:posOffset>
                </wp:positionV>
                <wp:extent cx="50800" cy="3778250"/>
                <wp:effectExtent l="57150" t="19050" r="63500" b="698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3778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7.65pt,18.75pt" to="381.65pt,3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D68EA3" wp14:editId="652AFDA5">
                <wp:simplePos x="0" y="0"/>
                <wp:positionH relativeFrom="column">
                  <wp:posOffset>3950335</wp:posOffset>
                </wp:positionH>
                <wp:positionV relativeFrom="paragraph">
                  <wp:posOffset>238125</wp:posOffset>
                </wp:positionV>
                <wp:extent cx="42545" cy="3778250"/>
                <wp:effectExtent l="57150" t="19050" r="71755" b="698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" cy="3778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05pt,18.75pt" to="314.4pt,3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519B80" wp14:editId="7EC7614D">
                <wp:simplePos x="0" y="0"/>
                <wp:positionH relativeFrom="column">
                  <wp:posOffset>3321050</wp:posOffset>
                </wp:positionH>
                <wp:positionV relativeFrom="paragraph">
                  <wp:posOffset>238125</wp:posOffset>
                </wp:positionV>
                <wp:extent cx="50800" cy="3778250"/>
                <wp:effectExtent l="57150" t="19050" r="63500" b="698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3778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.5pt,18.75pt" to="265.5pt,3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ECC514" wp14:editId="33515EB7">
                <wp:simplePos x="0" y="0"/>
                <wp:positionH relativeFrom="column">
                  <wp:posOffset>2700068</wp:posOffset>
                </wp:positionH>
                <wp:positionV relativeFrom="paragraph">
                  <wp:posOffset>238460</wp:posOffset>
                </wp:positionV>
                <wp:extent cx="51435" cy="3778370"/>
                <wp:effectExtent l="57150" t="19050" r="62865" b="698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" cy="37783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6pt,18.8pt" to="216.65pt,3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526875</wp:posOffset>
                </wp:positionH>
                <wp:positionV relativeFrom="paragraph">
                  <wp:posOffset>238460</wp:posOffset>
                </wp:positionV>
                <wp:extent cx="0" cy="319094"/>
                <wp:effectExtent l="57150" t="19050" r="76200" b="8128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09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25pt,18.8pt" to="120.2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62309</wp:posOffset>
                </wp:positionH>
                <wp:positionV relativeFrom="paragraph">
                  <wp:posOffset>238460</wp:posOffset>
                </wp:positionV>
                <wp:extent cx="0" cy="431321"/>
                <wp:effectExtent l="57150" t="19050" r="76200" b="8318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32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5pt,18.8pt" to="28.5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BF978D" wp14:editId="0E25E44D">
                <wp:simplePos x="0" y="0"/>
                <wp:positionH relativeFrom="column">
                  <wp:posOffset>309245</wp:posOffset>
                </wp:positionH>
                <wp:positionV relativeFrom="paragraph">
                  <wp:posOffset>292735</wp:posOffset>
                </wp:positionV>
                <wp:extent cx="1500505" cy="26733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38D" w:rsidRPr="0038538D" w:rsidRDefault="0038538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538D">
                              <w:rPr>
                                <w:sz w:val="16"/>
                                <w:szCs w:val="16"/>
                              </w:rPr>
                              <w:t>Job to create Stable R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9" type="#_x0000_t202" style="position:absolute;margin-left:24.35pt;margin-top:23.05pt;width:118.15pt;height:21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" filled="f" stroked="f">
                <v:textbox>
                  <w:txbxContent>
                    <w:p w:rsidR="0038538D" w:rsidRPr="0038538D" w:rsidRDefault="0038538D">
                      <w:pPr>
                        <w:rPr>
                          <w:sz w:val="16"/>
                          <w:szCs w:val="16"/>
                        </w:rPr>
                      </w:pPr>
                      <w:r w:rsidRPr="0038538D">
                        <w:rPr>
                          <w:sz w:val="16"/>
                          <w:szCs w:val="16"/>
                        </w:rPr>
                        <w:t>Job to create Stable RC</w:t>
                      </w:r>
                    </w:p>
                  </w:txbxContent>
                </v:textbox>
              </v:shape>
            </w:pict>
          </mc:Fallback>
        </mc:AlternateContent>
      </w:r>
    </w:p>
    <w:p w:rsidR="0038538D" w:rsidRDefault="0038538D" w:rsidP="003853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79561</wp:posOffset>
                </wp:positionH>
                <wp:positionV relativeFrom="paragraph">
                  <wp:posOffset>130906</wp:posOffset>
                </wp:positionV>
                <wp:extent cx="1147313" cy="0"/>
                <wp:effectExtent l="0" t="76200" r="15240" b="11430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731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4" o:spid="_x0000_s1026" type="#_x0000_t32" style="position:absolute;margin-left:29.9pt;margin-top:10.3pt;width:90.3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06C6BC" wp14:editId="4902FB2E">
                <wp:simplePos x="0" y="0"/>
                <wp:positionH relativeFrom="column">
                  <wp:posOffset>1129030</wp:posOffset>
                </wp:positionH>
                <wp:positionV relativeFrom="paragraph">
                  <wp:posOffset>233381</wp:posOffset>
                </wp:positionV>
                <wp:extent cx="888365" cy="344805"/>
                <wp:effectExtent l="0" t="0" r="26035" b="17145"/>
                <wp:wrapNone/>
                <wp:docPr id="46" name="Flowchart: Documen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34480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38D" w:rsidRPr="0038538D" w:rsidRDefault="0038538D" w:rsidP="003853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538D">
                              <w:rPr>
                                <w:sz w:val="16"/>
                                <w:szCs w:val="16"/>
                              </w:rPr>
                              <w:t>Run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46" o:spid="_x0000_s1040" type="#_x0000_t114" style="position:absolute;margin-left:88.9pt;margin-top:18.4pt;width:69.95pt;height:2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" fillcolor="#4f81bd [3204]" strokecolor="#243f60 [1604]" strokeweight="2pt">
                <v:textbox>
                  <w:txbxContent>
                    <w:p w:rsidR="0038538D" w:rsidRPr="0038538D" w:rsidRDefault="0038538D" w:rsidP="003853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538D">
                        <w:rPr>
                          <w:sz w:val="16"/>
                          <w:szCs w:val="16"/>
                        </w:rPr>
                        <w:t>Run analysis</w:t>
                      </w:r>
                    </w:p>
                  </w:txbxContent>
                </v:textbox>
              </v:shape>
            </w:pict>
          </mc:Fallback>
        </mc:AlternateContent>
      </w:r>
    </w:p>
    <w:p w:rsidR="0038538D" w:rsidRDefault="0038538D" w:rsidP="0038538D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editId="36B11C9B">
                <wp:simplePos x="0" y="0"/>
                <wp:positionH relativeFrom="column">
                  <wp:posOffset>1498265</wp:posOffset>
                </wp:positionH>
                <wp:positionV relativeFrom="paragraph">
                  <wp:posOffset>3096536</wp:posOffset>
                </wp:positionV>
                <wp:extent cx="1138686" cy="560717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686" cy="5607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38D" w:rsidRPr="0038538D" w:rsidRDefault="0038538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538D">
                              <w:rPr>
                                <w:sz w:val="16"/>
                                <w:szCs w:val="16"/>
                              </w:rPr>
                              <w:t>End CI/CD process</w:t>
                            </w:r>
                          </w:p>
                          <w:p w:rsidR="0038538D" w:rsidRPr="0038538D" w:rsidRDefault="0038538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538D">
                              <w:rPr>
                                <w:sz w:val="16"/>
                                <w:szCs w:val="16"/>
                              </w:rPr>
                              <w:t>Notify if any err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17.95pt;margin-top:243.8pt;width:89.65pt;height:4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" filled="f" stroked="f">
                <v:textbox>
                  <w:txbxContent>
                    <w:p w:rsidR="0038538D" w:rsidRPr="0038538D" w:rsidRDefault="0038538D">
                      <w:pPr>
                        <w:rPr>
                          <w:sz w:val="16"/>
                          <w:szCs w:val="16"/>
                        </w:rPr>
                      </w:pPr>
                      <w:r w:rsidRPr="0038538D">
                        <w:rPr>
                          <w:sz w:val="16"/>
                          <w:szCs w:val="16"/>
                        </w:rPr>
                        <w:t>End CI/CD process</w:t>
                      </w:r>
                    </w:p>
                    <w:p w:rsidR="0038538D" w:rsidRPr="0038538D" w:rsidRDefault="0038538D">
                      <w:pPr>
                        <w:rPr>
                          <w:sz w:val="16"/>
                          <w:szCs w:val="16"/>
                        </w:rPr>
                      </w:pPr>
                      <w:r w:rsidRPr="0038538D">
                        <w:rPr>
                          <w:sz w:val="16"/>
                          <w:szCs w:val="16"/>
                        </w:rPr>
                        <w:t>Notify if any err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F788F2" wp14:editId="704D8F1E">
                <wp:simplePos x="0" y="0"/>
                <wp:positionH relativeFrom="column">
                  <wp:posOffset>379095</wp:posOffset>
                </wp:positionH>
                <wp:positionV relativeFrom="paragraph">
                  <wp:posOffset>393700</wp:posOffset>
                </wp:positionV>
                <wp:extent cx="51435" cy="2915285"/>
                <wp:effectExtent l="57150" t="19050" r="62865" b="7556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" cy="29152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85pt,31pt" to="33.9pt,2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67505C3" wp14:editId="526AB2D3">
                <wp:simplePos x="0" y="0"/>
                <wp:positionH relativeFrom="column">
                  <wp:posOffset>1578634</wp:posOffset>
                </wp:positionH>
                <wp:positionV relativeFrom="paragraph">
                  <wp:posOffset>3042597</wp:posOffset>
                </wp:positionV>
                <wp:extent cx="3268992" cy="275"/>
                <wp:effectExtent l="0" t="76200" r="26670" b="11430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8992" cy="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01" o:spid="_x0000_s1026" type="#_x0000_t32" style="position:absolute;margin-left:124.3pt;margin-top:239.55pt;width:257.4pt;height:0;flip:y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5B3034" wp14:editId="5F5515C7">
                <wp:simplePos x="0" y="0"/>
                <wp:positionH relativeFrom="column">
                  <wp:posOffset>2333661</wp:posOffset>
                </wp:positionH>
                <wp:positionV relativeFrom="paragraph">
                  <wp:posOffset>2837503</wp:posOffset>
                </wp:positionV>
                <wp:extent cx="1879600" cy="258445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38D" w:rsidRPr="0038538D" w:rsidRDefault="0038538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538D">
                              <w:rPr>
                                <w:sz w:val="16"/>
                                <w:szCs w:val="16"/>
                              </w:rPr>
                              <w:t>Job to run tests against target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83.75pt;margin-top:223.45pt;width:148pt;height:20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" filled="f" stroked="f">
                <v:textbox>
                  <w:txbxContent>
                    <w:p w:rsidR="0038538D" w:rsidRPr="0038538D" w:rsidRDefault="0038538D">
                      <w:pPr>
                        <w:rPr>
                          <w:sz w:val="16"/>
                          <w:szCs w:val="16"/>
                        </w:rPr>
                      </w:pPr>
                      <w:r w:rsidRPr="0038538D">
                        <w:rPr>
                          <w:sz w:val="16"/>
                          <w:szCs w:val="16"/>
                        </w:rPr>
                        <w:t>Job to run tests against target 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3159CB" wp14:editId="264EAD2B">
                <wp:simplePos x="0" y="0"/>
                <wp:positionH relativeFrom="column">
                  <wp:posOffset>1526540</wp:posOffset>
                </wp:positionH>
                <wp:positionV relativeFrom="paragraph">
                  <wp:posOffset>2015490</wp:posOffset>
                </wp:positionV>
                <wp:extent cx="8255" cy="603250"/>
                <wp:effectExtent l="57150" t="19050" r="67945" b="825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603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2pt,158.7pt" to="120.85pt,2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561E18" wp14:editId="09CD3F89">
                <wp:simplePos x="0" y="0"/>
                <wp:positionH relativeFrom="column">
                  <wp:posOffset>1094105</wp:posOffset>
                </wp:positionH>
                <wp:positionV relativeFrom="paragraph">
                  <wp:posOffset>2618740</wp:posOffset>
                </wp:positionV>
                <wp:extent cx="1242060" cy="361950"/>
                <wp:effectExtent l="0" t="0" r="15240" b="19050"/>
                <wp:wrapNone/>
                <wp:docPr id="49" name="Flowchart: Documen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3619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38D" w:rsidRPr="0038538D" w:rsidRDefault="0038538D" w:rsidP="003853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538D">
                              <w:rPr>
                                <w:sz w:val="16"/>
                                <w:szCs w:val="16"/>
                              </w:rPr>
                              <w:t>Test target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ocument 49" o:spid="_x0000_s1043" type="#_x0000_t114" style="position:absolute;margin-left:86.15pt;margin-top:206.2pt;width:97.8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" fillcolor="#4f81bd [3204]" strokecolor="#243f60 [1604]" strokeweight="2pt">
                <v:textbox>
                  <w:txbxContent>
                    <w:p w:rsidR="0038538D" w:rsidRPr="0038538D" w:rsidRDefault="0038538D" w:rsidP="003853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538D">
                        <w:rPr>
                          <w:sz w:val="16"/>
                          <w:szCs w:val="16"/>
                        </w:rPr>
                        <w:t>Test target 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0B22D1" wp14:editId="204380AC">
                <wp:simplePos x="0" y="0"/>
                <wp:positionH relativeFrom="column">
                  <wp:posOffset>1534795</wp:posOffset>
                </wp:positionH>
                <wp:positionV relativeFrom="paragraph">
                  <wp:posOffset>2980690</wp:posOffset>
                </wp:positionV>
                <wp:extent cx="0" cy="327660"/>
                <wp:effectExtent l="57150" t="19050" r="76200" b="7239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5pt,234.7pt" to="120.85pt,2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AC0AAB" wp14:editId="5B222733">
                <wp:simplePos x="0" y="0"/>
                <wp:positionH relativeFrom="column">
                  <wp:posOffset>3869235</wp:posOffset>
                </wp:positionH>
                <wp:positionV relativeFrom="paragraph">
                  <wp:posOffset>2199760</wp:posOffset>
                </wp:positionV>
                <wp:extent cx="1190434" cy="207034"/>
                <wp:effectExtent l="0" t="0" r="0" b="254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434" cy="2070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38D" w:rsidRPr="0038538D" w:rsidRDefault="0038538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538D">
                              <w:rPr>
                                <w:sz w:val="16"/>
                                <w:szCs w:val="16"/>
                              </w:rPr>
                              <w:t xml:space="preserve">Deploy using </w:t>
                            </w:r>
                            <w:proofErr w:type="spellStart"/>
                            <w:r w:rsidRPr="0038538D">
                              <w:rPr>
                                <w:sz w:val="16"/>
                                <w:szCs w:val="16"/>
                              </w:rPr>
                              <w:t>Ansi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04.65pt;margin-top:173.2pt;width:93.75pt;height:16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" filled="f" stroked="f">
                <v:textbox>
                  <w:txbxContent>
                    <w:p w:rsidR="0038538D" w:rsidRPr="0038538D" w:rsidRDefault="0038538D">
                      <w:pPr>
                        <w:rPr>
                          <w:sz w:val="16"/>
                          <w:szCs w:val="16"/>
                        </w:rPr>
                      </w:pPr>
                      <w:r w:rsidRPr="0038538D">
                        <w:rPr>
                          <w:sz w:val="16"/>
                          <w:szCs w:val="16"/>
                        </w:rPr>
                        <w:t xml:space="preserve">Deploy using </w:t>
                      </w:r>
                      <w:proofErr w:type="spellStart"/>
                      <w:r w:rsidRPr="0038538D">
                        <w:rPr>
                          <w:sz w:val="16"/>
                          <w:szCs w:val="16"/>
                        </w:rPr>
                        <w:t>Ansib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846AAA4" wp14:editId="5A0D2A9F">
                <wp:simplePos x="0" y="0"/>
                <wp:positionH relativeFrom="column">
                  <wp:posOffset>4002657</wp:posOffset>
                </wp:positionH>
                <wp:positionV relativeFrom="paragraph">
                  <wp:posOffset>2404242</wp:posOffset>
                </wp:positionV>
                <wp:extent cx="845065" cy="0"/>
                <wp:effectExtent l="0" t="76200" r="12700" b="11430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0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7" o:spid="_x0000_s1026" type="#_x0000_t32" style="position:absolute;margin-left:315.15pt;margin-top:189.3pt;width:66.55pt;height:0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28F5D2" wp14:editId="2C6B4DE2">
                <wp:simplePos x="0" y="0"/>
                <wp:positionH relativeFrom="column">
                  <wp:posOffset>3258928</wp:posOffset>
                </wp:positionH>
                <wp:positionV relativeFrom="paragraph">
                  <wp:posOffset>2105193</wp:posOffset>
                </wp:positionV>
                <wp:extent cx="776377" cy="258541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377" cy="2585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38D" w:rsidRPr="0038538D" w:rsidRDefault="0038538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538D">
                              <w:rPr>
                                <w:sz w:val="16"/>
                                <w:szCs w:val="16"/>
                              </w:rPr>
                              <w:t xml:space="preserve">Notify </w:t>
                            </w:r>
                            <w:proofErr w:type="spellStart"/>
                            <w:r w:rsidRPr="0038538D">
                              <w:rPr>
                                <w:sz w:val="16"/>
                                <w:szCs w:val="16"/>
                              </w:rPr>
                              <w:t>ansi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56.6pt;margin-top:165.75pt;width:61.15pt;height:20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" filled="f" stroked="f">
                <v:textbox>
                  <w:txbxContent>
                    <w:p w:rsidR="0038538D" w:rsidRPr="0038538D" w:rsidRDefault="0038538D">
                      <w:pPr>
                        <w:rPr>
                          <w:sz w:val="16"/>
                          <w:szCs w:val="16"/>
                        </w:rPr>
                      </w:pPr>
                      <w:r w:rsidRPr="0038538D">
                        <w:rPr>
                          <w:sz w:val="16"/>
                          <w:szCs w:val="16"/>
                        </w:rPr>
                        <w:t xml:space="preserve">Notify </w:t>
                      </w:r>
                      <w:proofErr w:type="spellStart"/>
                      <w:r w:rsidRPr="0038538D">
                        <w:rPr>
                          <w:sz w:val="16"/>
                          <w:szCs w:val="16"/>
                        </w:rPr>
                        <w:t>ansib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97B3B7" wp14:editId="75D63A6F">
                <wp:simplePos x="0" y="0"/>
                <wp:positionH relativeFrom="column">
                  <wp:posOffset>3372605</wp:posOffset>
                </wp:positionH>
                <wp:positionV relativeFrom="paragraph">
                  <wp:posOffset>2360762</wp:posOffset>
                </wp:positionV>
                <wp:extent cx="620658" cy="0"/>
                <wp:effectExtent l="0" t="76200" r="27305" b="11430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65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5" o:spid="_x0000_s1026" type="#_x0000_t32" style="position:absolute;margin-left:265.55pt;margin-top:185.9pt;width:48.8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8CB50D" wp14:editId="4F0A8FCF">
                <wp:simplePos x="0" y="0"/>
                <wp:positionH relativeFrom="column">
                  <wp:posOffset>1563370</wp:posOffset>
                </wp:positionH>
                <wp:positionV relativeFrom="paragraph">
                  <wp:posOffset>2104845</wp:posOffset>
                </wp:positionV>
                <wp:extent cx="1811547" cy="258792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547" cy="258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38D" w:rsidRPr="0038538D" w:rsidRDefault="0038538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538D">
                              <w:rPr>
                                <w:sz w:val="16"/>
                                <w:szCs w:val="16"/>
                              </w:rPr>
                              <w:t>Upload package to Nexus/Yum re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23.1pt;margin-top:165.75pt;width:142.65pt;height:20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" filled="f" stroked="f">
                <v:textbox>
                  <w:txbxContent>
                    <w:p w:rsidR="0038538D" w:rsidRPr="0038538D" w:rsidRDefault="0038538D">
                      <w:pPr>
                        <w:rPr>
                          <w:sz w:val="16"/>
                          <w:szCs w:val="16"/>
                        </w:rPr>
                      </w:pPr>
                      <w:r w:rsidRPr="0038538D">
                        <w:rPr>
                          <w:sz w:val="16"/>
                          <w:szCs w:val="16"/>
                        </w:rPr>
                        <w:t>Upload package to Nexus/Yum re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3BDB1A" wp14:editId="0A516BA9">
                <wp:simplePos x="0" y="0"/>
                <wp:positionH relativeFrom="column">
                  <wp:posOffset>1526875</wp:posOffset>
                </wp:positionH>
                <wp:positionV relativeFrom="paragraph">
                  <wp:posOffset>2292098</wp:posOffset>
                </wp:positionV>
                <wp:extent cx="1845730" cy="17253"/>
                <wp:effectExtent l="0" t="76200" r="21590" b="9715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5730" cy="172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2" o:spid="_x0000_s1026" type="#_x0000_t32" style="position:absolute;margin-left:120.25pt;margin-top:180.5pt;width:145.35pt;height:1.3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9BE57E" wp14:editId="27C00E55">
                <wp:simplePos x="0" y="0"/>
                <wp:positionH relativeFrom="column">
                  <wp:posOffset>1565550</wp:posOffset>
                </wp:positionH>
                <wp:positionV relativeFrom="paragraph">
                  <wp:posOffset>1432093</wp:posOffset>
                </wp:positionV>
                <wp:extent cx="1362974" cy="258792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974" cy="258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38D" w:rsidRPr="0038538D" w:rsidRDefault="0038538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538D">
                              <w:rPr>
                                <w:sz w:val="16"/>
                                <w:szCs w:val="16"/>
                              </w:rPr>
                              <w:t>Run CI tests against 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23.25pt;margin-top:112.75pt;width:107.3pt;height:20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" filled="f" stroked="f">
                <v:textbox>
                  <w:txbxContent>
                    <w:p w:rsidR="0038538D" w:rsidRPr="0038538D" w:rsidRDefault="0038538D">
                      <w:pPr>
                        <w:rPr>
                          <w:sz w:val="16"/>
                          <w:szCs w:val="16"/>
                        </w:rPr>
                      </w:pPr>
                      <w:r w:rsidRPr="0038538D">
                        <w:rPr>
                          <w:sz w:val="16"/>
                          <w:szCs w:val="16"/>
                        </w:rPr>
                        <w:t>Run CI tests against st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F29A97" wp14:editId="2F213FD0">
                <wp:simplePos x="0" y="0"/>
                <wp:positionH relativeFrom="column">
                  <wp:posOffset>1615440</wp:posOffset>
                </wp:positionH>
                <wp:positionV relativeFrom="paragraph">
                  <wp:posOffset>690629</wp:posOffset>
                </wp:positionV>
                <wp:extent cx="1423023" cy="345057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23" cy="3450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38D" w:rsidRPr="0038538D" w:rsidRDefault="0038538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538D">
                              <w:rPr>
                                <w:sz w:val="16"/>
                                <w:szCs w:val="16"/>
                              </w:rPr>
                              <w:t>Deploy Build to Jenkins 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27.2pt;margin-top:54.4pt;width:112.05pt;height:2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" filled="f" stroked="f">
                <v:textbox>
                  <w:txbxContent>
                    <w:p w:rsidR="0038538D" w:rsidRPr="0038538D" w:rsidRDefault="0038538D">
                      <w:pPr>
                        <w:rPr>
                          <w:sz w:val="16"/>
                          <w:szCs w:val="16"/>
                        </w:rPr>
                      </w:pPr>
                      <w:r w:rsidRPr="0038538D">
                        <w:rPr>
                          <w:sz w:val="16"/>
                          <w:szCs w:val="16"/>
                        </w:rPr>
                        <w:t>Deploy Build to Jenkins st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99E7CE" wp14:editId="105E8A21">
                <wp:simplePos x="0" y="0"/>
                <wp:positionH relativeFrom="column">
                  <wp:posOffset>1526874</wp:posOffset>
                </wp:positionH>
                <wp:positionV relativeFrom="paragraph">
                  <wp:posOffset>937751</wp:posOffset>
                </wp:positionV>
                <wp:extent cx="1223645" cy="8627"/>
                <wp:effectExtent l="0" t="76200" r="14605" b="10604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645" cy="86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9" o:spid="_x0000_s1026" type="#_x0000_t32" style="position:absolute;margin-left:120.25pt;margin-top:73.85pt;width:96.35pt;height: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E5C19F" wp14:editId="2A41BBFE">
                <wp:simplePos x="0" y="0"/>
                <wp:positionH relativeFrom="column">
                  <wp:posOffset>1155700</wp:posOffset>
                </wp:positionH>
                <wp:positionV relativeFrom="paragraph">
                  <wp:posOffset>1032510</wp:posOffset>
                </wp:positionV>
                <wp:extent cx="1026160" cy="414020"/>
                <wp:effectExtent l="0" t="0" r="21590" b="24130"/>
                <wp:wrapNone/>
                <wp:docPr id="45" name="Flowchart: Documen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41402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38D" w:rsidRPr="0038538D" w:rsidRDefault="0038538D" w:rsidP="003853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538D">
                              <w:rPr>
                                <w:sz w:val="16"/>
                                <w:szCs w:val="16"/>
                              </w:rPr>
                              <w:t xml:space="preserve">Run </w:t>
                            </w:r>
                            <w:proofErr w:type="spellStart"/>
                            <w:r w:rsidRPr="0038538D">
                              <w:rPr>
                                <w:sz w:val="16"/>
                                <w:szCs w:val="16"/>
                              </w:rPr>
                              <w:t>UnitTests</w:t>
                            </w:r>
                            <w:proofErr w:type="spellEnd"/>
                            <w:r w:rsidRPr="0038538D">
                              <w:rPr>
                                <w:sz w:val="16"/>
                                <w:szCs w:val="16"/>
                              </w:rPr>
                              <w:t xml:space="preserve"> &amp; CI 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ocument 45" o:spid="_x0000_s1049" type="#_x0000_t114" style="position:absolute;margin-left:91pt;margin-top:81.3pt;width:80.8pt;height:32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" fillcolor="#4f81bd [3204]" strokecolor="#243f60 [1604]" strokeweight="2pt">
                <v:textbox>
                  <w:txbxContent>
                    <w:p w:rsidR="0038538D" w:rsidRPr="0038538D" w:rsidRDefault="0038538D" w:rsidP="003853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538D">
                        <w:rPr>
                          <w:sz w:val="16"/>
                          <w:szCs w:val="16"/>
                        </w:rPr>
                        <w:t xml:space="preserve">Run </w:t>
                      </w:r>
                      <w:proofErr w:type="spellStart"/>
                      <w:r w:rsidRPr="0038538D">
                        <w:rPr>
                          <w:sz w:val="16"/>
                          <w:szCs w:val="16"/>
                        </w:rPr>
                        <w:t>UnitTests</w:t>
                      </w:r>
                      <w:proofErr w:type="spellEnd"/>
                      <w:r w:rsidRPr="0038538D">
                        <w:rPr>
                          <w:sz w:val="16"/>
                          <w:szCs w:val="16"/>
                        </w:rPr>
                        <w:t xml:space="preserve"> &amp; CI te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D5C0D6" wp14:editId="4153A91C">
                <wp:simplePos x="0" y="0"/>
                <wp:positionH relativeFrom="column">
                  <wp:posOffset>1526540</wp:posOffset>
                </wp:positionH>
                <wp:positionV relativeFrom="paragraph">
                  <wp:posOffset>799070</wp:posOffset>
                </wp:positionV>
                <wp:extent cx="0" cy="233045"/>
                <wp:effectExtent l="57150" t="19050" r="76200" b="7175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2pt,62.9pt" to="120.2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8B6912" wp14:editId="1C4A9F79">
                <wp:simplePos x="0" y="0"/>
                <wp:positionH relativeFrom="column">
                  <wp:posOffset>1102360</wp:posOffset>
                </wp:positionH>
                <wp:positionV relativeFrom="paragraph">
                  <wp:posOffset>487680</wp:posOffset>
                </wp:positionV>
                <wp:extent cx="1009015" cy="310515"/>
                <wp:effectExtent l="0" t="0" r="19685" b="13335"/>
                <wp:wrapNone/>
                <wp:docPr id="47" name="Flowchart: Documen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31051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38D" w:rsidRPr="0038538D" w:rsidRDefault="0038538D" w:rsidP="003853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538D">
                              <w:rPr>
                                <w:sz w:val="16"/>
                                <w:szCs w:val="16"/>
                              </w:rPr>
                              <w:t>Run depl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ocument 47" o:spid="_x0000_s1050" type="#_x0000_t114" style="position:absolute;margin-left:86.8pt;margin-top:38.4pt;width:79.45pt;height:24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" fillcolor="#4f81bd [3204]" strokecolor="#243f60 [1604]" strokeweight="2pt">
                <v:textbox>
                  <w:txbxContent>
                    <w:p w:rsidR="0038538D" w:rsidRPr="0038538D" w:rsidRDefault="0038538D" w:rsidP="003853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538D">
                        <w:rPr>
                          <w:sz w:val="16"/>
                          <w:szCs w:val="16"/>
                        </w:rPr>
                        <w:t>Run deplo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D4A6D1" wp14:editId="7A10932A">
                <wp:simplePos x="0" y="0"/>
                <wp:positionH relativeFrom="column">
                  <wp:posOffset>1526540</wp:posOffset>
                </wp:positionH>
                <wp:positionV relativeFrom="paragraph">
                  <wp:posOffset>255270</wp:posOffset>
                </wp:positionV>
                <wp:extent cx="0" cy="232410"/>
                <wp:effectExtent l="57150" t="19050" r="76200" b="7239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2pt,20.1pt" to="120.2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EA9A08" wp14:editId="0B2414C7">
                <wp:simplePos x="0" y="0"/>
                <wp:positionH relativeFrom="column">
                  <wp:posOffset>1526875</wp:posOffset>
                </wp:positionH>
                <wp:positionV relativeFrom="paragraph">
                  <wp:posOffset>1584732</wp:posOffset>
                </wp:positionV>
                <wp:extent cx="1224077" cy="1"/>
                <wp:effectExtent l="0" t="76200" r="14605" b="11430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077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120.25pt;margin-top:124.8pt;width:96.4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3DD10A" wp14:editId="18892FB2">
                <wp:simplePos x="0" y="0"/>
                <wp:positionH relativeFrom="column">
                  <wp:posOffset>1526540</wp:posOffset>
                </wp:positionH>
                <wp:positionV relativeFrom="paragraph">
                  <wp:posOffset>1446530</wp:posOffset>
                </wp:positionV>
                <wp:extent cx="0" cy="241300"/>
                <wp:effectExtent l="57150" t="19050" r="76200" b="825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2pt,113.9pt" to="120.2pt,1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601EB2" wp14:editId="00864099">
                <wp:simplePos x="0" y="0"/>
                <wp:positionH relativeFrom="column">
                  <wp:posOffset>1129665</wp:posOffset>
                </wp:positionH>
                <wp:positionV relativeFrom="paragraph">
                  <wp:posOffset>1687830</wp:posOffset>
                </wp:positionV>
                <wp:extent cx="1052195" cy="327660"/>
                <wp:effectExtent l="0" t="0" r="14605" b="15240"/>
                <wp:wrapNone/>
                <wp:docPr id="48" name="Flowchart: Documen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32766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38D" w:rsidRPr="0038538D" w:rsidRDefault="0038538D" w:rsidP="003853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538D">
                              <w:rPr>
                                <w:sz w:val="16"/>
                                <w:szCs w:val="16"/>
                              </w:rPr>
                              <w:t>Build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ocument 48" o:spid="_x0000_s1051" type="#_x0000_t114" style="position:absolute;margin-left:88.95pt;margin-top:132.9pt;width:82.85pt;height:25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" fillcolor="#4f81bd [3204]" strokecolor="#243f60 [1604]" strokeweight="2pt">
                <v:textbox>
                  <w:txbxContent>
                    <w:p w:rsidR="0038538D" w:rsidRPr="0038538D" w:rsidRDefault="0038538D" w:rsidP="003853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538D">
                        <w:rPr>
                          <w:sz w:val="16"/>
                          <w:szCs w:val="16"/>
                        </w:rPr>
                        <w:t>Build pack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3531C8" wp14:editId="0CC3A08C">
                <wp:simplePos x="0" y="0"/>
                <wp:positionH relativeFrom="column">
                  <wp:posOffset>77638</wp:posOffset>
                </wp:positionH>
                <wp:positionV relativeFrom="paragraph">
                  <wp:posOffset>23352</wp:posOffset>
                </wp:positionV>
                <wp:extent cx="810451" cy="370744"/>
                <wp:effectExtent l="0" t="0" r="27940" b="10795"/>
                <wp:wrapNone/>
                <wp:docPr id="44" name="Flowchart: Documen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451" cy="370744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38D" w:rsidRPr="0038538D" w:rsidRDefault="0038538D" w:rsidP="003853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538D">
                              <w:rPr>
                                <w:sz w:val="16"/>
                                <w:szCs w:val="16"/>
                              </w:rPr>
                              <w:t>Stable 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ocument 44" o:spid="_x0000_s1052" type="#_x0000_t114" style="position:absolute;margin-left:6.1pt;margin-top:1.85pt;width:63.8pt;height:29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" fillcolor="#4f81bd [3204]" strokecolor="#243f60 [1604]" strokeweight="2pt">
                <v:textbox>
                  <w:txbxContent>
                    <w:p w:rsidR="0038538D" w:rsidRPr="0038538D" w:rsidRDefault="0038538D" w:rsidP="003853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538D">
                        <w:rPr>
                          <w:sz w:val="16"/>
                          <w:szCs w:val="16"/>
                        </w:rPr>
                        <w:t>Stable RC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53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38D"/>
    <w:rsid w:val="00132416"/>
    <w:rsid w:val="0038538D"/>
    <w:rsid w:val="005F1FE8"/>
    <w:rsid w:val="00F5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3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3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B133-6A9E-4A0C-BBB9-3FD99616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6</Characters>
  <Application>Microsoft Office Word</Application>
  <DocSecurity>0</DocSecurity>
  <Lines>1</Lines>
  <Paragraphs>1</Paragraphs>
  <ScaleCrop>false</ScaleCrop>
  <Company>VocaLink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.dasari</dc:creator>
  <cp:lastModifiedBy>anand.dasari</cp:lastModifiedBy>
  <cp:revision>1</cp:revision>
  <dcterms:created xsi:type="dcterms:W3CDTF">2017-02-17T10:41:00Z</dcterms:created>
  <dcterms:modified xsi:type="dcterms:W3CDTF">2017-02-1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9f9f62a-eea7-40ba-95d5-4fa3c477accc</vt:lpwstr>
  </property>
  <property fmtid="{D5CDD505-2E9C-101B-9397-08002B2CF9AE}" pid="3" name="Vocalink LimitedClassification">
    <vt:lpwstr>Public</vt:lpwstr>
  </property>
</Properties>
</file>